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E92A" w14:textId="29CA8503" w:rsidR="000B4225" w:rsidRPr="00CE4CA8" w:rsidRDefault="008F46DC" w:rsidP="002B645F">
      <w:pPr>
        <w:jc w:val="center"/>
        <w:rPr>
          <w:b/>
          <w:sz w:val="48"/>
          <w:szCs w:val="48"/>
          <w:u w:val="single"/>
        </w:rPr>
      </w:pPr>
      <w:r w:rsidRPr="00CE4CA8">
        <w:rPr>
          <w:b/>
          <w:sz w:val="48"/>
          <w:szCs w:val="48"/>
          <w:u w:val="single"/>
        </w:rPr>
        <w:t xml:space="preserve">PROGRAMME  </w:t>
      </w:r>
      <w:r w:rsidR="002B645F" w:rsidRPr="00CE4CA8">
        <w:rPr>
          <w:b/>
          <w:sz w:val="48"/>
          <w:szCs w:val="48"/>
          <w:u w:val="single"/>
        </w:rPr>
        <w:t xml:space="preserve"> </w:t>
      </w:r>
      <w:r w:rsidR="00E616A6" w:rsidRPr="00CE4CA8">
        <w:rPr>
          <w:b/>
          <w:sz w:val="48"/>
          <w:szCs w:val="48"/>
          <w:u w:val="single"/>
        </w:rPr>
        <w:t>1</w:t>
      </w:r>
      <w:r w:rsidR="00803A6C" w:rsidRPr="00CE4CA8">
        <w:rPr>
          <w:b/>
          <w:sz w:val="48"/>
          <w:szCs w:val="48"/>
          <w:u w:val="single"/>
          <w:vertAlign w:val="superscript"/>
        </w:rPr>
        <w:t>ER</w:t>
      </w:r>
      <w:r w:rsidR="002B645F" w:rsidRPr="00CE4CA8">
        <w:rPr>
          <w:b/>
          <w:sz w:val="48"/>
          <w:szCs w:val="48"/>
          <w:u w:val="single"/>
        </w:rPr>
        <w:t xml:space="preserve"> SEM</w:t>
      </w:r>
      <w:r w:rsidR="00D708C8">
        <w:rPr>
          <w:b/>
          <w:sz w:val="48"/>
          <w:szCs w:val="48"/>
          <w:u w:val="single"/>
        </w:rPr>
        <w:t xml:space="preserve">ESTRE </w:t>
      </w:r>
      <w:proofErr w:type="gramStart"/>
      <w:r w:rsidR="00D708C8">
        <w:rPr>
          <w:b/>
          <w:sz w:val="48"/>
          <w:szCs w:val="48"/>
          <w:u w:val="single"/>
        </w:rPr>
        <w:t>2024</w:t>
      </w:r>
      <w:r w:rsidR="002A1C0F" w:rsidRPr="002A1C0F">
        <w:rPr>
          <w:b/>
          <w:sz w:val="48"/>
          <w:szCs w:val="48"/>
        </w:rPr>
        <w:t xml:space="preserve">  </w:t>
      </w:r>
      <w:r w:rsidR="002A1C0F" w:rsidRPr="002A1C0F">
        <w:rPr>
          <w:b/>
          <w:sz w:val="24"/>
          <w:szCs w:val="24"/>
        </w:rPr>
        <w:t>(</w:t>
      </w:r>
      <w:proofErr w:type="gramEnd"/>
      <w:r w:rsidR="002A1C0F" w:rsidRPr="002A1C0F">
        <w:rPr>
          <w:b/>
          <w:sz w:val="24"/>
          <w:szCs w:val="24"/>
        </w:rPr>
        <w:t>V2 – Janvier)</w:t>
      </w:r>
    </w:p>
    <w:p w14:paraId="4E379F89" w14:textId="77777777" w:rsidR="002B645F" w:rsidRPr="00CE4CA8" w:rsidRDefault="002B645F" w:rsidP="00532B6D">
      <w:pPr>
        <w:jc w:val="center"/>
        <w:rPr>
          <w:rFonts w:cstheme="minorHAnsi"/>
          <w:b/>
          <w:sz w:val="40"/>
          <w:szCs w:val="40"/>
        </w:rPr>
      </w:pPr>
      <w:r w:rsidRPr="00CE4CA8">
        <w:rPr>
          <w:rFonts w:cstheme="minorHAnsi"/>
          <w:b/>
          <w:sz w:val="40"/>
          <w:szCs w:val="40"/>
        </w:rPr>
        <w:t>ANIMATIONS</w:t>
      </w:r>
      <w:r w:rsidR="00532B6D" w:rsidRPr="00CE4CA8">
        <w:rPr>
          <w:rFonts w:cstheme="minorHAnsi"/>
          <w:b/>
          <w:sz w:val="40"/>
          <w:szCs w:val="40"/>
        </w:rPr>
        <w:t xml:space="preserve">  </w:t>
      </w:r>
      <w:r w:rsidRPr="00CE4CA8">
        <w:rPr>
          <w:rFonts w:cstheme="minorHAnsi"/>
          <w:b/>
          <w:sz w:val="40"/>
          <w:szCs w:val="40"/>
        </w:rPr>
        <w:t xml:space="preserve"> 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252"/>
        <w:gridCol w:w="2127"/>
        <w:gridCol w:w="2127"/>
        <w:gridCol w:w="2268"/>
      </w:tblGrid>
      <w:tr w:rsidR="002B645F" w:rsidRPr="008437B1" w14:paraId="7E99CC21" w14:textId="77777777" w:rsidTr="00B926F7">
        <w:tc>
          <w:tcPr>
            <w:tcW w:w="4252" w:type="dxa"/>
            <w:vAlign w:val="center"/>
          </w:tcPr>
          <w:p w14:paraId="46F03C36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Animations</w:t>
            </w:r>
          </w:p>
        </w:tc>
        <w:tc>
          <w:tcPr>
            <w:tcW w:w="2127" w:type="dxa"/>
            <w:vAlign w:val="center"/>
          </w:tcPr>
          <w:p w14:paraId="0942BD9C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070C2EA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ate</w:t>
            </w:r>
          </w:p>
          <w:p w14:paraId="60F28284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285F74A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EBUT des inscriptions</w:t>
            </w:r>
          </w:p>
        </w:tc>
        <w:tc>
          <w:tcPr>
            <w:tcW w:w="2268" w:type="dxa"/>
            <w:vAlign w:val="center"/>
          </w:tcPr>
          <w:p w14:paraId="786CBCF4" w14:textId="77777777" w:rsidR="002B645F" w:rsidRPr="008437B1" w:rsidRDefault="002B645F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CLÔTURE des inscriptions</w:t>
            </w:r>
          </w:p>
        </w:tc>
      </w:tr>
      <w:tr w:rsidR="002B645F" w:rsidRPr="008437B1" w14:paraId="1A4F5AD1" w14:textId="77777777" w:rsidTr="00B926F7">
        <w:tc>
          <w:tcPr>
            <w:tcW w:w="4252" w:type="dxa"/>
          </w:tcPr>
          <w:p w14:paraId="6D3918FA" w14:textId="77777777" w:rsidR="002B645F" w:rsidRPr="00FA326B" w:rsidRDefault="002B645F" w:rsidP="00DE5BB1">
            <w:pPr>
              <w:rPr>
                <w:rFonts w:cstheme="minorHAnsi"/>
                <w:strike/>
                <w:sz w:val="24"/>
                <w:szCs w:val="24"/>
              </w:rPr>
            </w:pPr>
          </w:p>
          <w:p w14:paraId="42802CED" w14:textId="77777777" w:rsidR="00FC5A6A" w:rsidRPr="00FA326B" w:rsidRDefault="00923707" w:rsidP="00BF421B">
            <w:pPr>
              <w:rPr>
                <w:b/>
                <w:strike/>
                <w:sz w:val="28"/>
                <w:szCs w:val="28"/>
              </w:rPr>
            </w:pPr>
            <w:r w:rsidRPr="00FA326B">
              <w:rPr>
                <w:b/>
                <w:strike/>
                <w:sz w:val="28"/>
                <w:szCs w:val="28"/>
              </w:rPr>
              <w:t>GALETTE ET VŒUX DU PRESIDENT</w:t>
            </w:r>
          </w:p>
          <w:p w14:paraId="4A484E8C" w14:textId="77777777" w:rsidR="006075F7" w:rsidRPr="00FA326B" w:rsidRDefault="00FC5A6A" w:rsidP="00BF421B">
            <w:pPr>
              <w:rPr>
                <w:bCs/>
                <w:strike/>
                <w:sz w:val="28"/>
                <w:szCs w:val="28"/>
              </w:rPr>
            </w:pPr>
            <w:r w:rsidRPr="00FA326B">
              <w:rPr>
                <w:bCs/>
                <w:strike/>
                <w:sz w:val="28"/>
                <w:szCs w:val="28"/>
              </w:rPr>
              <w:t>Avec Animation</w:t>
            </w:r>
            <w:r w:rsidR="00923707" w:rsidRPr="00FA326B">
              <w:rPr>
                <w:bCs/>
                <w:strike/>
                <w:sz w:val="28"/>
                <w:szCs w:val="28"/>
              </w:rPr>
              <w:t xml:space="preserve">  </w:t>
            </w:r>
          </w:p>
          <w:p w14:paraId="52FA3184" w14:textId="77777777" w:rsidR="008E093C" w:rsidRPr="00FA326B" w:rsidRDefault="002B645F" w:rsidP="00BF421B">
            <w:pPr>
              <w:rPr>
                <w:rFonts w:cstheme="minorHAnsi"/>
                <w:strike/>
                <w:sz w:val="24"/>
                <w:szCs w:val="24"/>
              </w:rPr>
            </w:pPr>
            <w:r w:rsidRPr="00FA326B">
              <w:rPr>
                <w:rFonts w:cstheme="minorHAnsi"/>
                <w:strike/>
                <w:sz w:val="24"/>
                <w:szCs w:val="24"/>
              </w:rPr>
              <w:t xml:space="preserve">Nombre de personnes illimité </w:t>
            </w:r>
          </w:p>
          <w:p w14:paraId="634A7AEE" w14:textId="77777777" w:rsidR="006075F7" w:rsidRPr="00FA326B" w:rsidRDefault="006075F7" w:rsidP="00BF421B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  <w:proofErr w:type="gramStart"/>
            <w:r w:rsidRPr="00FA326B">
              <w:rPr>
                <w:rFonts w:cstheme="minorHAnsi"/>
                <w:strike/>
                <w:sz w:val="24"/>
                <w:szCs w:val="24"/>
              </w:rPr>
              <w:t xml:space="preserve">Participation  </w:t>
            </w:r>
            <w:r w:rsidRPr="00FA326B">
              <w:rPr>
                <w:rFonts w:cstheme="minorHAnsi"/>
                <w:b/>
                <w:bCs/>
                <w:strike/>
                <w:sz w:val="28"/>
                <w:szCs w:val="28"/>
              </w:rPr>
              <w:t>2</w:t>
            </w:r>
            <w:proofErr w:type="gramEnd"/>
            <w:r w:rsidRPr="00FA326B">
              <w:rPr>
                <w:rFonts w:cstheme="minorHAnsi"/>
                <w:b/>
                <w:bCs/>
                <w:strike/>
                <w:sz w:val="28"/>
                <w:szCs w:val="28"/>
              </w:rPr>
              <w:t>,00 €</w:t>
            </w:r>
          </w:p>
          <w:p w14:paraId="3B5ADE78" w14:textId="77777777" w:rsidR="00511C66" w:rsidRPr="00FA326B" w:rsidRDefault="00511C66" w:rsidP="00BF421B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156B8D" w14:textId="77777777" w:rsidR="002B645F" w:rsidRPr="00FA326B" w:rsidRDefault="002B645F" w:rsidP="00DE5BB1">
            <w:pPr>
              <w:rPr>
                <w:rFonts w:cstheme="minorHAnsi"/>
                <w:b/>
                <w:strike/>
                <w:sz w:val="28"/>
                <w:szCs w:val="28"/>
              </w:rPr>
            </w:pPr>
          </w:p>
          <w:p w14:paraId="58CBBE69" w14:textId="77777777" w:rsidR="002B645F" w:rsidRPr="00FA326B" w:rsidRDefault="006075F7" w:rsidP="00DE5BB1">
            <w:pPr>
              <w:rPr>
                <w:rFonts w:cstheme="minorHAnsi"/>
                <w:b/>
                <w:strike/>
                <w:sz w:val="28"/>
                <w:szCs w:val="28"/>
              </w:rPr>
            </w:pPr>
            <w:r w:rsidRPr="00FA326B">
              <w:rPr>
                <w:b/>
                <w:strike/>
                <w:sz w:val="28"/>
                <w:szCs w:val="28"/>
              </w:rPr>
              <w:t>M</w:t>
            </w:r>
            <w:r w:rsidR="00CE43CD" w:rsidRPr="00FA326B">
              <w:rPr>
                <w:b/>
                <w:strike/>
                <w:sz w:val="28"/>
                <w:szCs w:val="28"/>
              </w:rPr>
              <w:t xml:space="preserve">ercredi </w:t>
            </w:r>
            <w:r w:rsidR="00FA6770" w:rsidRPr="00FA326B">
              <w:rPr>
                <w:b/>
                <w:strike/>
                <w:sz w:val="28"/>
                <w:szCs w:val="28"/>
              </w:rPr>
              <w:t>10</w:t>
            </w:r>
            <w:r w:rsidR="00706061" w:rsidRPr="00FA326B">
              <w:rPr>
                <w:b/>
                <w:strike/>
                <w:sz w:val="28"/>
                <w:szCs w:val="28"/>
              </w:rPr>
              <w:t xml:space="preserve"> </w:t>
            </w:r>
            <w:proofErr w:type="gramStart"/>
            <w:r w:rsidR="00FA6770" w:rsidRPr="00FA326B">
              <w:rPr>
                <w:b/>
                <w:strike/>
                <w:sz w:val="28"/>
                <w:szCs w:val="28"/>
              </w:rPr>
              <w:t>J</w:t>
            </w:r>
            <w:r w:rsidR="00706061" w:rsidRPr="00FA326B">
              <w:rPr>
                <w:b/>
                <w:strike/>
                <w:sz w:val="28"/>
                <w:szCs w:val="28"/>
              </w:rPr>
              <w:t>anvier</w:t>
            </w:r>
            <w:proofErr w:type="gramEnd"/>
            <w:r w:rsidR="00706061" w:rsidRPr="00FA326B">
              <w:rPr>
                <w:b/>
                <w:strike/>
                <w:sz w:val="28"/>
                <w:szCs w:val="28"/>
              </w:rPr>
              <w:t xml:space="preserve"> 202</w:t>
            </w:r>
            <w:r w:rsidR="00FA6770" w:rsidRPr="00FA326B">
              <w:rPr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B54B935" w14:textId="77777777" w:rsidR="002B645F" w:rsidRPr="00FA326B" w:rsidRDefault="002B645F" w:rsidP="00DE5BB1">
            <w:pPr>
              <w:jc w:val="center"/>
              <w:rPr>
                <w:rFonts w:cstheme="minorHAnsi"/>
                <w:strike/>
                <w:sz w:val="26"/>
                <w:szCs w:val="26"/>
              </w:rPr>
            </w:pPr>
          </w:p>
          <w:p w14:paraId="1C51F1C9" w14:textId="77777777" w:rsidR="002B645F" w:rsidRPr="00FA326B" w:rsidRDefault="006075F7" w:rsidP="00933FB0">
            <w:pPr>
              <w:rPr>
                <w:rFonts w:cstheme="minorHAnsi"/>
                <w:strike/>
                <w:sz w:val="26"/>
                <w:szCs w:val="26"/>
              </w:rPr>
            </w:pPr>
            <w:r w:rsidRPr="00FA326B">
              <w:rPr>
                <w:strike/>
                <w:sz w:val="26"/>
                <w:szCs w:val="26"/>
              </w:rPr>
              <w:t xml:space="preserve">Lundi </w:t>
            </w:r>
            <w:r w:rsidR="00FA6770" w:rsidRPr="00FA326B">
              <w:rPr>
                <w:strike/>
                <w:sz w:val="26"/>
                <w:szCs w:val="26"/>
              </w:rPr>
              <w:t>4</w:t>
            </w:r>
            <w:r w:rsidR="00923707" w:rsidRPr="00FA326B">
              <w:rPr>
                <w:strike/>
                <w:sz w:val="26"/>
                <w:szCs w:val="26"/>
              </w:rPr>
              <w:t xml:space="preserve"> décembre 20</w:t>
            </w:r>
            <w:r w:rsidRPr="00FA326B">
              <w:rPr>
                <w:strike/>
                <w:sz w:val="26"/>
                <w:szCs w:val="26"/>
              </w:rPr>
              <w:t>2</w:t>
            </w:r>
            <w:r w:rsidR="00FA6770" w:rsidRPr="00FA326B">
              <w:rPr>
                <w:strike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EB56318" w14:textId="77777777" w:rsidR="002B645F" w:rsidRPr="00FA326B" w:rsidRDefault="002B645F" w:rsidP="00DE5BB1">
            <w:pPr>
              <w:rPr>
                <w:rFonts w:cstheme="minorHAnsi"/>
                <w:strike/>
                <w:sz w:val="26"/>
                <w:szCs w:val="26"/>
              </w:rPr>
            </w:pPr>
          </w:p>
          <w:p w14:paraId="5FA75699" w14:textId="77777777" w:rsidR="002B645F" w:rsidRPr="00FA326B" w:rsidRDefault="006075F7" w:rsidP="00DE5BB1">
            <w:pPr>
              <w:rPr>
                <w:rFonts w:cstheme="minorHAnsi"/>
                <w:strike/>
                <w:sz w:val="26"/>
                <w:szCs w:val="26"/>
              </w:rPr>
            </w:pPr>
            <w:r w:rsidRPr="00FA326B">
              <w:rPr>
                <w:strike/>
                <w:sz w:val="26"/>
                <w:szCs w:val="26"/>
              </w:rPr>
              <w:t xml:space="preserve">Vendredi </w:t>
            </w:r>
            <w:r w:rsidR="00FA6770" w:rsidRPr="00FA326B">
              <w:rPr>
                <w:strike/>
                <w:sz w:val="26"/>
                <w:szCs w:val="26"/>
              </w:rPr>
              <w:t xml:space="preserve">22 </w:t>
            </w:r>
            <w:proofErr w:type="gramStart"/>
            <w:r w:rsidR="00FA6770" w:rsidRPr="00FA326B">
              <w:rPr>
                <w:strike/>
                <w:sz w:val="26"/>
                <w:szCs w:val="26"/>
              </w:rPr>
              <w:t>Décembre</w:t>
            </w:r>
            <w:proofErr w:type="gramEnd"/>
            <w:r w:rsidRPr="00FA326B">
              <w:rPr>
                <w:strike/>
                <w:sz w:val="26"/>
                <w:szCs w:val="26"/>
              </w:rPr>
              <w:t xml:space="preserve"> 202</w:t>
            </w:r>
            <w:r w:rsidR="008E18D8" w:rsidRPr="00FA326B">
              <w:rPr>
                <w:strike/>
                <w:sz w:val="26"/>
                <w:szCs w:val="26"/>
              </w:rPr>
              <w:t>3</w:t>
            </w:r>
          </w:p>
          <w:p w14:paraId="31B22557" w14:textId="77777777" w:rsidR="002B645F" w:rsidRPr="00FA326B" w:rsidRDefault="002B645F" w:rsidP="00DE5BB1">
            <w:pPr>
              <w:rPr>
                <w:rFonts w:cstheme="minorHAnsi"/>
                <w:strike/>
                <w:sz w:val="26"/>
                <w:szCs w:val="26"/>
              </w:rPr>
            </w:pPr>
          </w:p>
        </w:tc>
      </w:tr>
      <w:tr w:rsidR="000A3537" w:rsidRPr="008437B1" w14:paraId="410B3D2C" w14:textId="77777777" w:rsidTr="00B926F7">
        <w:tc>
          <w:tcPr>
            <w:tcW w:w="4252" w:type="dxa"/>
          </w:tcPr>
          <w:p w14:paraId="715BC017" w14:textId="77777777" w:rsidR="00106DB2" w:rsidRPr="00D708C8" w:rsidRDefault="00106DB2" w:rsidP="002B645F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67E52D16" w14:textId="77777777" w:rsidR="00923707" w:rsidRPr="00FA6770" w:rsidRDefault="00923707" w:rsidP="002B645F">
            <w:pPr>
              <w:rPr>
                <w:sz w:val="28"/>
                <w:szCs w:val="28"/>
              </w:rPr>
            </w:pPr>
            <w:r w:rsidRPr="00FA6770">
              <w:rPr>
                <w:b/>
                <w:sz w:val="28"/>
                <w:szCs w:val="28"/>
              </w:rPr>
              <w:t>ASSEMBLEE GENERALE</w:t>
            </w:r>
            <w:r w:rsidRPr="00FA6770">
              <w:rPr>
                <w:sz w:val="28"/>
                <w:szCs w:val="28"/>
              </w:rPr>
              <w:t xml:space="preserve"> </w:t>
            </w:r>
            <w:r w:rsidR="00FA326B">
              <w:rPr>
                <w:sz w:val="28"/>
                <w:szCs w:val="28"/>
              </w:rPr>
              <w:t xml:space="preserve">            </w:t>
            </w:r>
            <w:r w:rsidR="00FA326B" w:rsidRPr="00237461">
              <w:rPr>
                <w:b/>
                <w:bCs/>
                <w:sz w:val="28"/>
                <w:szCs w:val="28"/>
              </w:rPr>
              <w:t>14 H</w:t>
            </w:r>
          </w:p>
          <w:p w14:paraId="5DFF9336" w14:textId="77777777" w:rsidR="008E093C" w:rsidRPr="00FA6770" w:rsidRDefault="00923707" w:rsidP="00BF421B">
            <w:pPr>
              <w:rPr>
                <w:rFonts w:cstheme="minorHAnsi"/>
                <w:sz w:val="24"/>
                <w:szCs w:val="24"/>
              </w:rPr>
            </w:pPr>
            <w:r w:rsidRPr="00FA6770">
              <w:rPr>
                <w:rFonts w:cstheme="minorHAnsi"/>
                <w:sz w:val="24"/>
                <w:szCs w:val="24"/>
              </w:rPr>
              <w:t xml:space="preserve">Nombre de personnes illimité </w:t>
            </w:r>
          </w:p>
          <w:p w14:paraId="30BF5FE0" w14:textId="77777777" w:rsidR="00BF421B" w:rsidRPr="00D708C8" w:rsidRDefault="00BF421B" w:rsidP="00BF421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CDE560" w14:textId="77777777" w:rsidR="000A3537" w:rsidRPr="00D708C8" w:rsidRDefault="000A3537" w:rsidP="00DE5BB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4DE554EA" w14:textId="77777777" w:rsidR="000A3537" w:rsidRPr="00176A27" w:rsidRDefault="00C96850" w:rsidP="00C96850">
            <w:pPr>
              <w:ind w:right="-250"/>
              <w:rPr>
                <w:rFonts w:cstheme="minorHAnsi"/>
                <w:b/>
                <w:sz w:val="28"/>
                <w:szCs w:val="28"/>
              </w:rPr>
            </w:pPr>
            <w:r w:rsidRPr="00176A27">
              <w:rPr>
                <w:b/>
                <w:sz w:val="28"/>
                <w:szCs w:val="28"/>
              </w:rPr>
              <w:t xml:space="preserve">Mercredi 6 </w:t>
            </w:r>
            <w:proofErr w:type="gramStart"/>
            <w:r w:rsidRPr="00176A27">
              <w:rPr>
                <w:b/>
                <w:sz w:val="28"/>
                <w:szCs w:val="28"/>
              </w:rPr>
              <w:t xml:space="preserve">Mars </w:t>
            </w:r>
            <w:r w:rsidR="00706061" w:rsidRPr="00176A27">
              <w:rPr>
                <w:b/>
                <w:sz w:val="28"/>
                <w:szCs w:val="28"/>
              </w:rPr>
              <w:t xml:space="preserve"> 202</w:t>
            </w:r>
            <w:r w:rsidR="00FA6770" w:rsidRPr="00176A27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7" w:type="dxa"/>
          </w:tcPr>
          <w:p w14:paraId="71F761F5" w14:textId="77777777" w:rsidR="000A3537" w:rsidRPr="00FC5A6A" w:rsidRDefault="000A3537" w:rsidP="00DE5BB1">
            <w:pPr>
              <w:rPr>
                <w:rFonts w:cstheme="minorHAnsi"/>
                <w:sz w:val="26"/>
                <w:szCs w:val="26"/>
              </w:rPr>
            </w:pPr>
          </w:p>
          <w:p w14:paraId="3A75E2C0" w14:textId="77777777" w:rsidR="000A3537" w:rsidRPr="00FC5A6A" w:rsidRDefault="00FC5A6A" w:rsidP="008437B1">
            <w:pPr>
              <w:rPr>
                <w:rFonts w:cstheme="minorHAnsi"/>
                <w:sz w:val="26"/>
                <w:szCs w:val="26"/>
              </w:rPr>
            </w:pPr>
            <w:r w:rsidRPr="00FC5A6A">
              <w:rPr>
                <w:sz w:val="26"/>
                <w:szCs w:val="26"/>
              </w:rPr>
              <w:t>Mardi 9</w:t>
            </w:r>
            <w:r w:rsidR="00923707" w:rsidRPr="00FC5A6A">
              <w:rPr>
                <w:sz w:val="26"/>
                <w:szCs w:val="26"/>
              </w:rPr>
              <w:t xml:space="preserve"> janvier</w:t>
            </w:r>
            <w:r w:rsidR="008437B1" w:rsidRPr="00FC5A6A">
              <w:rPr>
                <w:sz w:val="26"/>
                <w:szCs w:val="26"/>
              </w:rPr>
              <w:t xml:space="preserve"> </w:t>
            </w:r>
            <w:r w:rsidR="00706061" w:rsidRPr="00FC5A6A">
              <w:rPr>
                <w:sz w:val="26"/>
                <w:szCs w:val="26"/>
              </w:rPr>
              <w:t>202</w:t>
            </w:r>
            <w:r w:rsidRPr="00FC5A6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5788A535" w14:textId="77777777" w:rsidR="008E18D8" w:rsidRPr="00FC5A6A" w:rsidRDefault="008E18D8" w:rsidP="00DE5BB1">
            <w:pPr>
              <w:rPr>
                <w:sz w:val="26"/>
                <w:szCs w:val="26"/>
              </w:rPr>
            </w:pPr>
          </w:p>
          <w:p w14:paraId="3036CAB5" w14:textId="77777777" w:rsidR="000A3537" w:rsidRPr="00FC5A6A" w:rsidRDefault="00FC5A6A" w:rsidP="00DE5BB1">
            <w:pPr>
              <w:rPr>
                <w:rFonts w:cstheme="minorHAnsi"/>
                <w:sz w:val="26"/>
                <w:szCs w:val="26"/>
              </w:rPr>
            </w:pPr>
            <w:r w:rsidRPr="00FC5A6A">
              <w:rPr>
                <w:rFonts w:cstheme="minorHAnsi"/>
                <w:sz w:val="26"/>
                <w:szCs w:val="26"/>
              </w:rPr>
              <w:t xml:space="preserve">Mardi 5 </w:t>
            </w:r>
            <w:proofErr w:type="gramStart"/>
            <w:r w:rsidRPr="00FC5A6A">
              <w:rPr>
                <w:rFonts w:cstheme="minorHAnsi"/>
                <w:sz w:val="26"/>
                <w:szCs w:val="26"/>
              </w:rPr>
              <w:t>Mars</w:t>
            </w:r>
            <w:proofErr w:type="gramEnd"/>
            <w:r w:rsidRPr="00FC5A6A">
              <w:rPr>
                <w:rFonts w:cstheme="minorHAnsi"/>
                <w:sz w:val="26"/>
                <w:szCs w:val="26"/>
              </w:rPr>
              <w:t xml:space="preserve"> 2024</w:t>
            </w:r>
          </w:p>
        </w:tc>
      </w:tr>
      <w:tr w:rsidR="00FA6770" w:rsidRPr="008437B1" w14:paraId="0DA608BF" w14:textId="77777777" w:rsidTr="00B926F7">
        <w:tc>
          <w:tcPr>
            <w:tcW w:w="4252" w:type="dxa"/>
          </w:tcPr>
          <w:p w14:paraId="67369C65" w14:textId="77777777" w:rsidR="00FA6770" w:rsidRPr="00D708C8" w:rsidRDefault="00FA6770" w:rsidP="00CE0A1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351ABF9C" w14:textId="77777777" w:rsidR="00FA6770" w:rsidRDefault="00FA6770" w:rsidP="00CE0A19">
            <w:pPr>
              <w:rPr>
                <w:b/>
                <w:sz w:val="28"/>
                <w:szCs w:val="28"/>
              </w:rPr>
            </w:pPr>
            <w:r w:rsidRPr="00FA6770">
              <w:rPr>
                <w:b/>
                <w:sz w:val="28"/>
                <w:szCs w:val="28"/>
              </w:rPr>
              <w:t>REPAS "TRAITEUR"</w:t>
            </w:r>
            <w:r w:rsidR="00FA326B">
              <w:rPr>
                <w:b/>
                <w:sz w:val="28"/>
                <w:szCs w:val="28"/>
              </w:rPr>
              <w:t xml:space="preserve">                    </w:t>
            </w:r>
            <w:r w:rsidR="00FA326B" w:rsidRPr="00237461">
              <w:rPr>
                <w:b/>
                <w:bCs/>
                <w:sz w:val="28"/>
                <w:szCs w:val="28"/>
              </w:rPr>
              <w:t>12 H</w:t>
            </w:r>
          </w:p>
          <w:p w14:paraId="5E35933F" w14:textId="77777777" w:rsidR="00FC5A6A" w:rsidRPr="002E4D32" w:rsidRDefault="00FC5A6A" w:rsidP="00CE0A19">
            <w:pPr>
              <w:rPr>
                <w:b/>
                <w:sz w:val="28"/>
                <w:szCs w:val="28"/>
              </w:rPr>
            </w:pPr>
            <w:r w:rsidRPr="002E4D32">
              <w:rPr>
                <w:rFonts w:cstheme="minorHAnsi"/>
                <w:sz w:val="28"/>
                <w:szCs w:val="28"/>
              </w:rPr>
              <w:t>Animation Musicale</w:t>
            </w:r>
          </w:p>
          <w:p w14:paraId="485EADFB" w14:textId="77777777" w:rsidR="00FA6770" w:rsidRDefault="00FA6770" w:rsidP="00CE0A19">
            <w:pPr>
              <w:rPr>
                <w:rFonts w:cstheme="minorHAnsi"/>
                <w:sz w:val="24"/>
                <w:szCs w:val="24"/>
              </w:rPr>
            </w:pPr>
            <w:r w:rsidRPr="00FA6770">
              <w:rPr>
                <w:rFonts w:cstheme="minorHAnsi"/>
                <w:sz w:val="24"/>
                <w:szCs w:val="24"/>
              </w:rPr>
              <w:t xml:space="preserve">Nombre de personnes 140 </w:t>
            </w:r>
          </w:p>
          <w:p w14:paraId="734544B5" w14:textId="77777777" w:rsidR="00FA6770" w:rsidRPr="00FC5A6A" w:rsidRDefault="00FA6770" w:rsidP="00CE0A19">
            <w:pPr>
              <w:rPr>
                <w:rFonts w:cstheme="minorHAnsi"/>
                <w:b/>
                <w:sz w:val="28"/>
                <w:szCs w:val="28"/>
              </w:rPr>
            </w:pPr>
            <w:r w:rsidRPr="00FA6770">
              <w:rPr>
                <w:rFonts w:cstheme="minorHAnsi"/>
                <w:sz w:val="24"/>
                <w:szCs w:val="24"/>
              </w:rPr>
              <w:t xml:space="preserve">PRIX :   </w:t>
            </w:r>
            <w:r w:rsidRPr="00FC5A6A">
              <w:rPr>
                <w:rFonts w:cstheme="minorHAnsi"/>
                <w:b/>
                <w:sz w:val="28"/>
                <w:szCs w:val="28"/>
              </w:rPr>
              <w:t>18.00 €</w:t>
            </w:r>
          </w:p>
          <w:p w14:paraId="4369BB61" w14:textId="77777777" w:rsidR="00FA6770" w:rsidRPr="00D708C8" w:rsidRDefault="00FA326B" w:rsidP="00BF421B">
            <w:pPr>
              <w:rPr>
                <w:rFonts w:cstheme="minorHAnsi"/>
                <w:color w:val="FF0000"/>
                <w:sz w:val="24"/>
                <w:szCs w:val="24"/>
                <w:bdr w:val="single" w:sz="4" w:space="0" w:color="auto"/>
              </w:rPr>
            </w:pPr>
            <w:r>
              <w:rPr>
                <w:rFonts w:cstheme="minorHAnsi"/>
                <w:color w:val="FF0000"/>
                <w:sz w:val="24"/>
                <w:szCs w:val="24"/>
                <w:bdr w:val="single" w:sz="4" w:space="0" w:color="auto"/>
              </w:rPr>
              <w:t xml:space="preserve">                                                        </w:t>
            </w:r>
          </w:p>
        </w:tc>
        <w:tc>
          <w:tcPr>
            <w:tcW w:w="2127" w:type="dxa"/>
          </w:tcPr>
          <w:p w14:paraId="4A465A2B" w14:textId="77777777" w:rsidR="00FA6770" w:rsidRPr="00FA6770" w:rsidRDefault="00FA6770" w:rsidP="00CE0A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7FE0CF9" w14:textId="77777777" w:rsidR="00FA6770" w:rsidRPr="00FA6770" w:rsidRDefault="00FA6770" w:rsidP="00BC65D0">
            <w:pPr>
              <w:rPr>
                <w:rFonts w:cstheme="minorHAnsi"/>
                <w:b/>
                <w:sz w:val="28"/>
                <w:szCs w:val="28"/>
              </w:rPr>
            </w:pPr>
            <w:r w:rsidRPr="00FA6770">
              <w:rPr>
                <w:b/>
                <w:sz w:val="28"/>
                <w:szCs w:val="28"/>
              </w:rPr>
              <w:t>Mercredi 3 avril 2024</w:t>
            </w:r>
          </w:p>
        </w:tc>
        <w:tc>
          <w:tcPr>
            <w:tcW w:w="2127" w:type="dxa"/>
          </w:tcPr>
          <w:p w14:paraId="38446EC5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</w:p>
          <w:p w14:paraId="345A4BE4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rFonts w:cstheme="minorHAnsi"/>
                <w:sz w:val="26"/>
                <w:szCs w:val="26"/>
              </w:rPr>
              <w:t>L</w:t>
            </w:r>
            <w:r w:rsidRPr="00FA6770">
              <w:rPr>
                <w:sz w:val="26"/>
                <w:szCs w:val="26"/>
              </w:rPr>
              <w:t xml:space="preserve">undi 11 </w:t>
            </w:r>
            <w:proofErr w:type="gramStart"/>
            <w:r w:rsidR="00FC5A6A">
              <w:rPr>
                <w:sz w:val="26"/>
                <w:szCs w:val="26"/>
              </w:rPr>
              <w:t>Mars</w:t>
            </w:r>
            <w:proofErr w:type="gramEnd"/>
            <w:r w:rsidRPr="00FA6770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268" w:type="dxa"/>
          </w:tcPr>
          <w:p w14:paraId="071E38E2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2D78DB6B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rFonts w:cstheme="minorHAnsi"/>
                <w:sz w:val="26"/>
                <w:szCs w:val="26"/>
              </w:rPr>
              <w:t xml:space="preserve">Mardi 26 </w:t>
            </w:r>
            <w:proofErr w:type="gramStart"/>
            <w:r w:rsidR="00FC5A6A">
              <w:rPr>
                <w:rFonts w:cstheme="minorHAnsi"/>
                <w:sz w:val="26"/>
                <w:szCs w:val="26"/>
              </w:rPr>
              <w:t>Mars</w:t>
            </w:r>
            <w:proofErr w:type="gramEnd"/>
          </w:p>
          <w:p w14:paraId="10865CE2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rFonts w:cstheme="minorHAnsi"/>
                <w:sz w:val="26"/>
                <w:szCs w:val="26"/>
              </w:rPr>
              <w:t>2024</w:t>
            </w:r>
          </w:p>
        </w:tc>
      </w:tr>
      <w:tr w:rsidR="00FA6770" w:rsidRPr="008437B1" w14:paraId="413DE6DC" w14:textId="77777777" w:rsidTr="00B926F7">
        <w:tc>
          <w:tcPr>
            <w:tcW w:w="4252" w:type="dxa"/>
          </w:tcPr>
          <w:p w14:paraId="35AA352B" w14:textId="77777777" w:rsidR="00FA6770" w:rsidRPr="00FA6770" w:rsidRDefault="00FA6770" w:rsidP="00CE0A19">
            <w:pPr>
              <w:rPr>
                <w:rFonts w:cstheme="minorHAnsi"/>
                <w:sz w:val="24"/>
                <w:szCs w:val="24"/>
              </w:rPr>
            </w:pPr>
          </w:p>
          <w:p w14:paraId="5DC68BC9" w14:textId="77777777" w:rsidR="00FA6770" w:rsidRDefault="00FA6770" w:rsidP="00CE0A19">
            <w:pPr>
              <w:rPr>
                <w:b/>
                <w:sz w:val="28"/>
                <w:szCs w:val="28"/>
              </w:rPr>
            </w:pPr>
            <w:r w:rsidRPr="00FA6770">
              <w:rPr>
                <w:b/>
                <w:sz w:val="28"/>
                <w:szCs w:val="28"/>
              </w:rPr>
              <w:t xml:space="preserve">MECHOUI   </w:t>
            </w:r>
            <w:r w:rsidR="00FA326B">
              <w:rPr>
                <w:b/>
                <w:sz w:val="28"/>
                <w:szCs w:val="28"/>
              </w:rPr>
              <w:t xml:space="preserve">                                  </w:t>
            </w:r>
            <w:r w:rsidR="00FA326B" w:rsidRPr="00237461">
              <w:rPr>
                <w:b/>
                <w:bCs/>
                <w:sz w:val="28"/>
                <w:szCs w:val="28"/>
              </w:rPr>
              <w:t>12 H</w:t>
            </w:r>
          </w:p>
          <w:p w14:paraId="24ED7DB4" w14:textId="77777777" w:rsidR="00FC5A6A" w:rsidRPr="002E4D32" w:rsidRDefault="00FC5A6A" w:rsidP="00CE0A19">
            <w:pPr>
              <w:rPr>
                <w:b/>
                <w:sz w:val="28"/>
                <w:szCs w:val="28"/>
              </w:rPr>
            </w:pPr>
            <w:r w:rsidRPr="002E4D32">
              <w:rPr>
                <w:rFonts w:cstheme="minorHAnsi"/>
                <w:sz w:val="28"/>
                <w:szCs w:val="28"/>
              </w:rPr>
              <w:t>Animation Musicale</w:t>
            </w:r>
          </w:p>
          <w:p w14:paraId="45FC3A82" w14:textId="77777777" w:rsidR="00FA6770" w:rsidRPr="00FA6770" w:rsidRDefault="00FA6770" w:rsidP="00CE0A19">
            <w:pPr>
              <w:rPr>
                <w:rFonts w:cstheme="minorHAnsi"/>
                <w:sz w:val="24"/>
                <w:szCs w:val="24"/>
              </w:rPr>
            </w:pPr>
            <w:r w:rsidRPr="00FA6770">
              <w:rPr>
                <w:rFonts w:cstheme="minorHAnsi"/>
                <w:sz w:val="24"/>
                <w:szCs w:val="24"/>
              </w:rPr>
              <w:t xml:space="preserve">Nombre de personnes 140 </w:t>
            </w:r>
          </w:p>
          <w:p w14:paraId="785D5814" w14:textId="77777777" w:rsidR="00FA6770" w:rsidRPr="00FC5A6A" w:rsidRDefault="00FA6770" w:rsidP="00CE0A19">
            <w:pPr>
              <w:rPr>
                <w:rFonts w:cstheme="minorHAnsi"/>
                <w:sz w:val="28"/>
                <w:szCs w:val="28"/>
              </w:rPr>
            </w:pPr>
            <w:r w:rsidRPr="00FA6770">
              <w:rPr>
                <w:rFonts w:cstheme="minorHAnsi"/>
                <w:sz w:val="24"/>
                <w:szCs w:val="24"/>
              </w:rPr>
              <w:t xml:space="preserve">PRIX :  </w:t>
            </w:r>
            <w:r w:rsidRPr="00C968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C5A6A">
              <w:rPr>
                <w:rFonts w:cstheme="minorHAnsi"/>
                <w:b/>
                <w:sz w:val="28"/>
                <w:szCs w:val="28"/>
              </w:rPr>
              <w:t>18.00 €</w:t>
            </w:r>
          </w:p>
          <w:p w14:paraId="3008E2B7" w14:textId="77777777" w:rsidR="00FA6770" w:rsidRPr="00FA6770" w:rsidRDefault="00FA6770" w:rsidP="00CE0A19">
            <w:pPr>
              <w:rPr>
                <w:rFonts w:cstheme="minorHAnsi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127" w:type="dxa"/>
          </w:tcPr>
          <w:p w14:paraId="5FEE4C3D" w14:textId="77777777" w:rsidR="00FA6770" w:rsidRPr="00FA6770" w:rsidRDefault="00FA6770" w:rsidP="00CE0A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3EF9E1F" w14:textId="77777777" w:rsidR="00FA6770" w:rsidRPr="00FA6770" w:rsidRDefault="00FA6770" w:rsidP="00CE0A19">
            <w:pPr>
              <w:rPr>
                <w:rFonts w:cstheme="minorHAnsi"/>
                <w:b/>
                <w:sz w:val="28"/>
                <w:szCs w:val="28"/>
              </w:rPr>
            </w:pPr>
            <w:r w:rsidRPr="00FA6770">
              <w:rPr>
                <w:b/>
                <w:sz w:val="28"/>
                <w:szCs w:val="28"/>
              </w:rPr>
              <w:t xml:space="preserve">Mercredi 5 </w:t>
            </w:r>
            <w:proofErr w:type="gramStart"/>
            <w:r w:rsidRPr="00FA6770">
              <w:rPr>
                <w:b/>
                <w:sz w:val="28"/>
                <w:szCs w:val="28"/>
              </w:rPr>
              <w:t>Juin</w:t>
            </w:r>
            <w:proofErr w:type="gramEnd"/>
            <w:r w:rsidRPr="00FA6770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2127" w:type="dxa"/>
          </w:tcPr>
          <w:p w14:paraId="2A91DC90" w14:textId="77777777" w:rsidR="00FA6770" w:rsidRPr="00FA6770" w:rsidRDefault="00FA6770" w:rsidP="00CE0A19">
            <w:pPr>
              <w:rPr>
                <w:rFonts w:cstheme="minorHAnsi"/>
                <w:sz w:val="26"/>
                <w:szCs w:val="26"/>
              </w:rPr>
            </w:pPr>
          </w:p>
          <w:p w14:paraId="38C736DC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sz w:val="26"/>
                <w:szCs w:val="26"/>
              </w:rPr>
              <w:t>Lundi 22Avril 2024</w:t>
            </w:r>
          </w:p>
        </w:tc>
        <w:tc>
          <w:tcPr>
            <w:tcW w:w="2268" w:type="dxa"/>
          </w:tcPr>
          <w:p w14:paraId="4D9078C0" w14:textId="77777777" w:rsidR="00FA6770" w:rsidRPr="00FA6770" w:rsidRDefault="00FA6770" w:rsidP="00CE0A19">
            <w:pPr>
              <w:rPr>
                <w:rFonts w:cstheme="minorHAnsi"/>
                <w:sz w:val="26"/>
                <w:szCs w:val="26"/>
              </w:rPr>
            </w:pPr>
          </w:p>
          <w:p w14:paraId="3A754DFE" w14:textId="77777777" w:rsidR="00FA6770" w:rsidRPr="00FA6770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FA6770">
              <w:rPr>
                <w:rFonts w:cstheme="minorHAnsi"/>
                <w:sz w:val="26"/>
                <w:szCs w:val="26"/>
              </w:rPr>
              <w:t xml:space="preserve">Vendredi 17 </w:t>
            </w:r>
            <w:proofErr w:type="gramStart"/>
            <w:r w:rsidRPr="00FA6770">
              <w:rPr>
                <w:rFonts w:cstheme="minorHAnsi"/>
                <w:sz w:val="26"/>
                <w:szCs w:val="26"/>
              </w:rPr>
              <w:t>Mai  2024</w:t>
            </w:r>
            <w:proofErr w:type="gramEnd"/>
            <w:r w:rsidRPr="00FA6770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FA6770" w:rsidRPr="008437B1" w14:paraId="5E2F9568" w14:textId="77777777" w:rsidTr="00B926F7">
        <w:tc>
          <w:tcPr>
            <w:tcW w:w="4252" w:type="dxa"/>
          </w:tcPr>
          <w:p w14:paraId="7ECE5ABD" w14:textId="77777777" w:rsidR="00FA6770" w:rsidRPr="00B50541" w:rsidRDefault="00FA6770" w:rsidP="00CE0A19">
            <w:pPr>
              <w:rPr>
                <w:rFonts w:cstheme="minorHAnsi"/>
                <w:sz w:val="24"/>
                <w:szCs w:val="24"/>
              </w:rPr>
            </w:pPr>
          </w:p>
          <w:p w14:paraId="4D7BF62D" w14:textId="77777777" w:rsidR="00FA6770" w:rsidRPr="00B50541" w:rsidRDefault="00FA6770" w:rsidP="00124579">
            <w:pPr>
              <w:rPr>
                <w:b/>
                <w:sz w:val="28"/>
                <w:szCs w:val="28"/>
              </w:rPr>
            </w:pPr>
            <w:r w:rsidRPr="00B50541">
              <w:rPr>
                <w:b/>
                <w:sz w:val="28"/>
                <w:szCs w:val="28"/>
              </w:rPr>
              <w:t>FÊTE DE LA MARCHE</w:t>
            </w:r>
            <w:r w:rsidR="00FA326B">
              <w:rPr>
                <w:b/>
                <w:sz w:val="28"/>
                <w:szCs w:val="28"/>
              </w:rPr>
              <w:t xml:space="preserve">                 </w:t>
            </w:r>
            <w:r w:rsidR="00FA326B" w:rsidRPr="00237461">
              <w:rPr>
                <w:b/>
                <w:bCs/>
                <w:sz w:val="28"/>
                <w:szCs w:val="28"/>
              </w:rPr>
              <w:t>12 H</w:t>
            </w:r>
            <w:r w:rsidR="00FA326B">
              <w:rPr>
                <w:b/>
                <w:sz w:val="28"/>
                <w:szCs w:val="28"/>
              </w:rPr>
              <w:t xml:space="preserve">             </w:t>
            </w:r>
          </w:p>
          <w:p w14:paraId="279FFD62" w14:textId="77777777" w:rsidR="00FA6770" w:rsidRPr="00B50541" w:rsidRDefault="00FA6770" w:rsidP="00124579">
            <w:pPr>
              <w:rPr>
                <w:rFonts w:cstheme="minorHAnsi"/>
                <w:sz w:val="24"/>
                <w:szCs w:val="24"/>
              </w:rPr>
            </w:pPr>
            <w:r w:rsidRPr="00B50541">
              <w:rPr>
                <w:rFonts w:cstheme="minorHAnsi"/>
                <w:sz w:val="24"/>
                <w:szCs w:val="24"/>
              </w:rPr>
              <w:t>Réservée aux Marcheurs et Membres CA</w:t>
            </w:r>
          </w:p>
          <w:p w14:paraId="3FC854B2" w14:textId="77777777" w:rsidR="00FA6770" w:rsidRPr="00B50541" w:rsidRDefault="00FA6770" w:rsidP="00CE0A19">
            <w:pPr>
              <w:rPr>
                <w:rFonts w:cstheme="minorHAnsi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127" w:type="dxa"/>
          </w:tcPr>
          <w:p w14:paraId="0365FE12" w14:textId="77777777" w:rsidR="00FA6770" w:rsidRPr="00B50541" w:rsidRDefault="00FA6770" w:rsidP="00CE0A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AD09E00" w14:textId="77777777" w:rsidR="00FA6770" w:rsidRPr="00B50541" w:rsidRDefault="00FA6770" w:rsidP="009E71F1">
            <w:pPr>
              <w:rPr>
                <w:rFonts w:cstheme="minorHAnsi"/>
                <w:b/>
                <w:sz w:val="28"/>
                <w:szCs w:val="28"/>
              </w:rPr>
            </w:pPr>
            <w:r w:rsidRPr="00B50541">
              <w:rPr>
                <w:b/>
                <w:sz w:val="28"/>
                <w:szCs w:val="28"/>
              </w:rPr>
              <w:t xml:space="preserve">Mardi 25 </w:t>
            </w:r>
            <w:proofErr w:type="gramStart"/>
            <w:r w:rsidRPr="00B50541">
              <w:rPr>
                <w:b/>
                <w:sz w:val="28"/>
                <w:szCs w:val="28"/>
              </w:rPr>
              <w:t>Juin</w:t>
            </w:r>
            <w:proofErr w:type="gramEnd"/>
            <w:r w:rsidRPr="00B50541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2127" w:type="dxa"/>
          </w:tcPr>
          <w:p w14:paraId="304A5F4F" w14:textId="77777777" w:rsidR="00FA6770" w:rsidRPr="00B50541" w:rsidRDefault="00FA6770" w:rsidP="00CE0A19">
            <w:pPr>
              <w:rPr>
                <w:rFonts w:cstheme="minorHAnsi"/>
                <w:sz w:val="26"/>
                <w:szCs w:val="26"/>
              </w:rPr>
            </w:pPr>
          </w:p>
          <w:p w14:paraId="30373689" w14:textId="77777777" w:rsidR="00FA6770" w:rsidRPr="00B50541" w:rsidRDefault="00FA6770" w:rsidP="009E71F1">
            <w:pPr>
              <w:rPr>
                <w:rFonts w:cstheme="minorHAnsi"/>
                <w:sz w:val="26"/>
                <w:szCs w:val="26"/>
              </w:rPr>
            </w:pPr>
            <w:r w:rsidRPr="00B50541">
              <w:rPr>
                <w:rFonts w:cstheme="minorHAnsi"/>
                <w:sz w:val="26"/>
                <w:szCs w:val="26"/>
              </w:rPr>
              <w:t xml:space="preserve">Inscriptions à </w:t>
            </w:r>
            <w:proofErr w:type="gramStart"/>
            <w:r w:rsidRPr="00B50541">
              <w:rPr>
                <w:rFonts w:cstheme="minorHAnsi"/>
                <w:sz w:val="26"/>
                <w:szCs w:val="26"/>
              </w:rPr>
              <w:t>l’accueil  à</w:t>
            </w:r>
            <w:proofErr w:type="gramEnd"/>
            <w:r w:rsidRPr="00B50541">
              <w:rPr>
                <w:rFonts w:cstheme="minorHAnsi"/>
                <w:sz w:val="26"/>
                <w:szCs w:val="26"/>
              </w:rPr>
              <w:t xml:space="preserve"> partir du 10 Juin 2024</w:t>
            </w:r>
          </w:p>
          <w:p w14:paraId="513401A2" w14:textId="77777777" w:rsidR="00FA6770" w:rsidRPr="00B50541" w:rsidRDefault="00FA6770" w:rsidP="009E71F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2F71DA" w14:textId="77777777" w:rsidR="00FA6770" w:rsidRPr="00B50541" w:rsidRDefault="00FA6770" w:rsidP="009E71F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926F7" w:rsidRPr="008437B1" w14:paraId="10BA2846" w14:textId="77777777" w:rsidTr="00B926F7">
        <w:tc>
          <w:tcPr>
            <w:tcW w:w="4252" w:type="dxa"/>
          </w:tcPr>
          <w:p w14:paraId="62838F1F" w14:textId="77777777" w:rsidR="00B926F7" w:rsidRPr="00B50541" w:rsidRDefault="00B926F7" w:rsidP="00DE5BB1">
            <w:pPr>
              <w:rPr>
                <w:rFonts w:cstheme="minorHAnsi"/>
                <w:sz w:val="24"/>
                <w:szCs w:val="24"/>
              </w:rPr>
            </w:pPr>
          </w:p>
          <w:p w14:paraId="6C167805" w14:textId="77777777" w:rsidR="00B926F7" w:rsidRPr="00B50541" w:rsidRDefault="00B926F7" w:rsidP="00106DB2">
            <w:pPr>
              <w:rPr>
                <w:b/>
                <w:sz w:val="28"/>
                <w:szCs w:val="28"/>
                <w:u w:val="single"/>
              </w:rPr>
            </w:pPr>
            <w:r w:rsidRPr="00B50541">
              <w:rPr>
                <w:b/>
                <w:sz w:val="28"/>
                <w:szCs w:val="28"/>
                <w:u w:val="single"/>
              </w:rPr>
              <w:t>REPAS FROID</w:t>
            </w:r>
            <w:r w:rsidR="00FA326B">
              <w:rPr>
                <w:b/>
                <w:sz w:val="28"/>
                <w:szCs w:val="28"/>
                <w:u w:val="single"/>
              </w:rPr>
              <w:t xml:space="preserve"> </w:t>
            </w:r>
            <w:r w:rsidR="00FA326B" w:rsidRPr="00FA326B">
              <w:rPr>
                <w:b/>
                <w:sz w:val="28"/>
                <w:szCs w:val="28"/>
              </w:rPr>
              <w:t xml:space="preserve">                              </w:t>
            </w:r>
            <w:r w:rsidR="00FA326B" w:rsidRPr="00237461">
              <w:rPr>
                <w:b/>
                <w:bCs/>
                <w:sz w:val="28"/>
                <w:szCs w:val="28"/>
              </w:rPr>
              <w:t>12 H</w:t>
            </w:r>
          </w:p>
          <w:p w14:paraId="350736E7" w14:textId="77777777" w:rsidR="00B926F7" w:rsidRPr="00B50541" w:rsidRDefault="00B926F7" w:rsidP="00106DB2">
            <w:pPr>
              <w:rPr>
                <w:rFonts w:cstheme="minorHAnsi"/>
                <w:sz w:val="24"/>
                <w:szCs w:val="24"/>
              </w:rPr>
            </w:pPr>
            <w:r w:rsidRPr="00B50541">
              <w:rPr>
                <w:rFonts w:cstheme="minorHAnsi"/>
                <w:sz w:val="24"/>
                <w:szCs w:val="24"/>
              </w:rPr>
              <w:t xml:space="preserve">Nombre de personnes illimité </w:t>
            </w:r>
          </w:p>
          <w:p w14:paraId="70D202B9" w14:textId="77777777" w:rsidR="00B926F7" w:rsidRPr="00FC5A6A" w:rsidRDefault="00B926F7" w:rsidP="00106DB2">
            <w:pPr>
              <w:rPr>
                <w:rFonts w:cstheme="minorHAnsi"/>
                <w:b/>
                <w:sz w:val="28"/>
                <w:szCs w:val="28"/>
              </w:rPr>
            </w:pPr>
            <w:r w:rsidRPr="00B50541">
              <w:rPr>
                <w:rFonts w:cstheme="minorHAnsi"/>
                <w:b/>
                <w:sz w:val="24"/>
                <w:szCs w:val="24"/>
              </w:rPr>
              <w:t xml:space="preserve">PRIX :  </w:t>
            </w:r>
            <w:r w:rsidRPr="00FC5A6A">
              <w:rPr>
                <w:rFonts w:cstheme="minorHAnsi"/>
                <w:b/>
                <w:sz w:val="28"/>
                <w:szCs w:val="28"/>
              </w:rPr>
              <w:t>14,</w:t>
            </w:r>
            <w:proofErr w:type="gramStart"/>
            <w:r w:rsidRPr="00FC5A6A">
              <w:rPr>
                <w:rFonts w:cstheme="minorHAnsi"/>
                <w:b/>
                <w:sz w:val="28"/>
                <w:szCs w:val="28"/>
              </w:rPr>
              <w:t>00  €</w:t>
            </w:r>
            <w:proofErr w:type="gramEnd"/>
          </w:p>
          <w:p w14:paraId="43BF65FF" w14:textId="77777777" w:rsidR="00B926F7" w:rsidRPr="00B50541" w:rsidRDefault="00B926F7" w:rsidP="00124579">
            <w:pPr>
              <w:rPr>
                <w:rFonts w:cstheme="minorHAnsi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127" w:type="dxa"/>
          </w:tcPr>
          <w:p w14:paraId="20B8CBF8" w14:textId="77777777" w:rsidR="00B926F7" w:rsidRPr="00B50541" w:rsidRDefault="00B926F7" w:rsidP="00DE5BB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C75A4E2" w14:textId="77777777" w:rsidR="00B926F7" w:rsidRPr="00B50541" w:rsidRDefault="00B926F7" w:rsidP="00CE0A19">
            <w:pPr>
              <w:rPr>
                <w:rFonts w:cstheme="minorHAnsi"/>
                <w:b/>
                <w:sz w:val="28"/>
                <w:szCs w:val="28"/>
              </w:rPr>
            </w:pPr>
            <w:r w:rsidRPr="00B50541">
              <w:rPr>
                <w:b/>
                <w:sz w:val="28"/>
                <w:szCs w:val="28"/>
              </w:rPr>
              <w:t xml:space="preserve">Mardi 16 </w:t>
            </w:r>
            <w:proofErr w:type="gramStart"/>
            <w:r w:rsidRPr="00B50541">
              <w:rPr>
                <w:b/>
                <w:sz w:val="28"/>
                <w:szCs w:val="28"/>
              </w:rPr>
              <w:t>Juillet</w:t>
            </w:r>
            <w:proofErr w:type="gramEnd"/>
            <w:r w:rsidRPr="00B50541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2127" w:type="dxa"/>
          </w:tcPr>
          <w:p w14:paraId="7843705A" w14:textId="77777777" w:rsidR="00B926F7" w:rsidRPr="00B50541" w:rsidRDefault="00B926F7" w:rsidP="00DE5BB1">
            <w:pPr>
              <w:rPr>
                <w:rFonts w:cstheme="minorHAnsi"/>
                <w:sz w:val="26"/>
                <w:szCs w:val="26"/>
              </w:rPr>
            </w:pPr>
          </w:p>
          <w:p w14:paraId="4E3A2F72" w14:textId="77777777" w:rsidR="00B926F7" w:rsidRPr="00B50541" w:rsidRDefault="00B926F7" w:rsidP="00124579">
            <w:pPr>
              <w:rPr>
                <w:sz w:val="26"/>
                <w:szCs w:val="26"/>
              </w:rPr>
            </w:pPr>
            <w:r w:rsidRPr="00B50541">
              <w:rPr>
                <w:sz w:val="26"/>
                <w:szCs w:val="26"/>
              </w:rPr>
              <w:t xml:space="preserve">Lundi 24 </w:t>
            </w:r>
            <w:proofErr w:type="gramStart"/>
            <w:r w:rsidRPr="00B50541">
              <w:rPr>
                <w:sz w:val="26"/>
                <w:szCs w:val="26"/>
              </w:rPr>
              <w:t>Juin</w:t>
            </w:r>
            <w:proofErr w:type="gramEnd"/>
            <w:r w:rsidRPr="00B50541">
              <w:rPr>
                <w:sz w:val="26"/>
                <w:szCs w:val="26"/>
              </w:rPr>
              <w:t xml:space="preserve"> </w:t>
            </w:r>
          </w:p>
          <w:p w14:paraId="293B00E8" w14:textId="77777777" w:rsidR="00B926F7" w:rsidRPr="00B50541" w:rsidRDefault="00B926F7" w:rsidP="00124579">
            <w:pPr>
              <w:rPr>
                <w:sz w:val="26"/>
                <w:szCs w:val="26"/>
              </w:rPr>
            </w:pPr>
            <w:r w:rsidRPr="00B50541">
              <w:rPr>
                <w:sz w:val="26"/>
                <w:szCs w:val="26"/>
              </w:rPr>
              <w:t>2024</w:t>
            </w:r>
          </w:p>
          <w:p w14:paraId="579E8B9D" w14:textId="77777777" w:rsidR="00B926F7" w:rsidRPr="00B50541" w:rsidRDefault="00B926F7" w:rsidP="001245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85EDCE0" w14:textId="77777777" w:rsidR="00B926F7" w:rsidRPr="00B50541" w:rsidRDefault="00B926F7" w:rsidP="00124579">
            <w:pPr>
              <w:rPr>
                <w:rFonts w:cstheme="minorHAnsi"/>
                <w:sz w:val="26"/>
                <w:szCs w:val="26"/>
              </w:rPr>
            </w:pPr>
          </w:p>
          <w:p w14:paraId="6A4C6B38" w14:textId="77777777" w:rsidR="00B926F7" w:rsidRPr="00B50541" w:rsidRDefault="00B926F7" w:rsidP="00124579">
            <w:pPr>
              <w:rPr>
                <w:rFonts w:cstheme="minorHAnsi"/>
                <w:sz w:val="26"/>
                <w:szCs w:val="26"/>
              </w:rPr>
            </w:pPr>
            <w:r w:rsidRPr="00B50541">
              <w:rPr>
                <w:rFonts w:cstheme="minorHAnsi"/>
                <w:sz w:val="26"/>
                <w:szCs w:val="26"/>
              </w:rPr>
              <w:t xml:space="preserve">Jeudi 4 </w:t>
            </w:r>
            <w:proofErr w:type="gramStart"/>
            <w:r w:rsidRPr="00B50541">
              <w:rPr>
                <w:rFonts w:cstheme="minorHAnsi"/>
                <w:sz w:val="26"/>
                <w:szCs w:val="26"/>
              </w:rPr>
              <w:t>Juillet</w:t>
            </w:r>
            <w:proofErr w:type="gramEnd"/>
            <w:r w:rsidRPr="00B50541">
              <w:rPr>
                <w:rFonts w:cstheme="minorHAnsi"/>
                <w:sz w:val="26"/>
                <w:szCs w:val="26"/>
              </w:rPr>
              <w:t xml:space="preserve"> 2024</w:t>
            </w:r>
          </w:p>
        </w:tc>
      </w:tr>
    </w:tbl>
    <w:p w14:paraId="50A7D29B" w14:textId="77777777" w:rsidR="00803A6C" w:rsidRDefault="00803A6C" w:rsidP="000A3537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51476198" w14:textId="77777777" w:rsidR="00803A6C" w:rsidRDefault="00803A6C" w:rsidP="000A3537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A77E387" w14:textId="77777777" w:rsidR="00B50541" w:rsidRDefault="00B50541" w:rsidP="000A3537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4608DAF" w14:textId="77777777" w:rsidR="00B50541" w:rsidRDefault="00B50541" w:rsidP="000A3537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7282BAC" w14:textId="77777777" w:rsidR="000A3537" w:rsidRPr="00CE4CA8" w:rsidRDefault="000A3537" w:rsidP="00176A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01EC9">
        <w:rPr>
          <w:rFonts w:cstheme="minorHAnsi"/>
          <w:b/>
          <w:sz w:val="48"/>
          <w:szCs w:val="48"/>
        </w:rPr>
        <w:lastRenderedPageBreak/>
        <w:t>SORTIES</w:t>
      </w:r>
      <w:r w:rsidR="00532B6D" w:rsidRPr="00451AE7">
        <w:rPr>
          <w:rFonts w:cstheme="minorHAnsi"/>
          <w:b/>
          <w:sz w:val="44"/>
          <w:szCs w:val="44"/>
        </w:rPr>
        <w:t xml:space="preserve"> </w:t>
      </w:r>
      <w:proofErr w:type="gramStart"/>
      <w:r w:rsidR="00532B6D" w:rsidRPr="004F4FD7">
        <w:rPr>
          <w:rFonts w:cstheme="minorHAnsi"/>
          <w:b/>
          <w:sz w:val="36"/>
          <w:szCs w:val="36"/>
        </w:rPr>
        <w:t xml:space="preserve"> </w:t>
      </w:r>
      <w:r w:rsidR="00CE4CA8">
        <w:rPr>
          <w:rFonts w:cstheme="minorHAnsi"/>
          <w:b/>
          <w:sz w:val="36"/>
          <w:szCs w:val="36"/>
        </w:rPr>
        <w:t xml:space="preserve">  </w:t>
      </w:r>
      <w:r w:rsidR="00CE4CA8" w:rsidRPr="00CE4CA8">
        <w:rPr>
          <w:rFonts w:cstheme="minorHAnsi"/>
          <w:b/>
          <w:sz w:val="32"/>
          <w:szCs w:val="32"/>
        </w:rPr>
        <w:t>(</w:t>
      </w:r>
      <w:proofErr w:type="gramEnd"/>
      <w:r w:rsidR="00CE4CA8" w:rsidRPr="00CE4CA8">
        <w:rPr>
          <w:rFonts w:cstheme="minorHAnsi"/>
          <w:b/>
          <w:sz w:val="32"/>
          <w:szCs w:val="32"/>
        </w:rPr>
        <w:t>1</w:t>
      </w:r>
      <w:r w:rsidR="00CE4CA8" w:rsidRPr="00CE4CA8">
        <w:rPr>
          <w:rFonts w:cstheme="minorHAnsi"/>
          <w:b/>
          <w:sz w:val="32"/>
          <w:szCs w:val="32"/>
          <w:vertAlign w:val="superscript"/>
        </w:rPr>
        <w:t>er</w:t>
      </w:r>
      <w:r w:rsidR="00D708C8">
        <w:rPr>
          <w:rFonts w:cstheme="minorHAnsi"/>
          <w:b/>
          <w:sz w:val="32"/>
          <w:szCs w:val="32"/>
        </w:rPr>
        <w:t xml:space="preserve"> Semestre 2024</w:t>
      </w:r>
      <w:r w:rsidR="00CE4CA8" w:rsidRPr="00CE4CA8">
        <w:rPr>
          <w:rFonts w:cstheme="minorHAnsi"/>
          <w:b/>
          <w:sz w:val="32"/>
          <w:szCs w:val="32"/>
        </w:rPr>
        <w:t>)</w:t>
      </w:r>
      <w:r w:rsidRPr="00CE4CA8">
        <w:rPr>
          <w:rFonts w:cstheme="minorHAnsi"/>
          <w:b/>
          <w:sz w:val="32"/>
          <w:szCs w:val="32"/>
        </w:rPr>
        <w:t xml:space="preserve"> </w:t>
      </w:r>
    </w:p>
    <w:p w14:paraId="4B2028B2" w14:textId="77777777" w:rsidR="00803A6C" w:rsidRPr="00020365" w:rsidRDefault="00803A6C" w:rsidP="000A3537">
      <w:pPr>
        <w:spacing w:after="0"/>
        <w:jc w:val="center"/>
        <w:rPr>
          <w:rFonts w:cstheme="minorHAnsi"/>
          <w:b/>
          <w:sz w:val="14"/>
          <w:szCs w:val="14"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267"/>
        <w:gridCol w:w="2269"/>
      </w:tblGrid>
      <w:tr w:rsidR="00244E50" w:rsidRPr="008437B1" w14:paraId="66FC50A1" w14:textId="77777777" w:rsidTr="00176A27">
        <w:trPr>
          <w:trHeight w:val="816"/>
        </w:trPr>
        <w:tc>
          <w:tcPr>
            <w:tcW w:w="4111" w:type="dxa"/>
          </w:tcPr>
          <w:p w14:paraId="2BC60BE2" w14:textId="77777777" w:rsidR="00244E50" w:rsidRPr="008437B1" w:rsidRDefault="00244E50" w:rsidP="00DE5BB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7C2A10F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 xml:space="preserve">Sorties </w:t>
            </w:r>
          </w:p>
          <w:p w14:paraId="30A9B2FD" w14:textId="77777777" w:rsidR="00244E50" w:rsidRPr="008437B1" w:rsidRDefault="00244E50" w:rsidP="00DE5B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9445505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D7E9B19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ate</w:t>
            </w:r>
          </w:p>
          <w:p w14:paraId="0D10F8B5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5F21FD70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EBUT des inscriptions</w:t>
            </w:r>
          </w:p>
        </w:tc>
        <w:tc>
          <w:tcPr>
            <w:tcW w:w="2269" w:type="dxa"/>
            <w:vAlign w:val="center"/>
          </w:tcPr>
          <w:p w14:paraId="360488AE" w14:textId="77777777" w:rsidR="00244E50" w:rsidRPr="008437B1" w:rsidRDefault="00244E50" w:rsidP="00DE5B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CLÔTURE des inscriptions</w:t>
            </w:r>
          </w:p>
        </w:tc>
      </w:tr>
      <w:tr w:rsidR="00DB61DD" w:rsidRPr="008437B1" w14:paraId="1255AC64" w14:textId="77777777" w:rsidTr="00DB61DD">
        <w:tc>
          <w:tcPr>
            <w:tcW w:w="4111" w:type="dxa"/>
          </w:tcPr>
          <w:p w14:paraId="78AE0D06" w14:textId="77777777" w:rsidR="00E158BD" w:rsidRPr="00FA326B" w:rsidRDefault="00E158BD" w:rsidP="00043844">
            <w:pPr>
              <w:rPr>
                <w:b/>
                <w:sz w:val="16"/>
                <w:szCs w:val="16"/>
                <w:vertAlign w:val="subscript"/>
                <w:lang w:val="en-US"/>
              </w:rPr>
            </w:pPr>
          </w:p>
          <w:p w14:paraId="48368588" w14:textId="77777777" w:rsidR="00C30DE1" w:rsidRPr="00FA326B" w:rsidRDefault="00B50541" w:rsidP="00043844">
            <w:pPr>
              <w:rPr>
                <w:b/>
                <w:sz w:val="28"/>
                <w:szCs w:val="28"/>
                <w:lang w:val="en-US"/>
              </w:rPr>
            </w:pPr>
            <w:r w:rsidRPr="00FA326B">
              <w:rPr>
                <w:b/>
                <w:sz w:val="28"/>
                <w:szCs w:val="28"/>
                <w:lang w:val="en-US"/>
              </w:rPr>
              <w:t>HOLIDAY ON ICE</w:t>
            </w:r>
          </w:p>
          <w:p w14:paraId="6EAD910A" w14:textId="77777777" w:rsidR="002C7D1F" w:rsidRPr="00FA326B" w:rsidRDefault="00176A27" w:rsidP="00C30DE1">
            <w:pPr>
              <w:rPr>
                <w:b/>
                <w:i/>
                <w:color w:val="FF0000"/>
                <w:sz w:val="24"/>
                <w:szCs w:val="24"/>
                <w:lang w:val="en-US"/>
              </w:rPr>
            </w:pPr>
            <w:proofErr w:type="gramStart"/>
            <w:r w:rsidRPr="00FA326B">
              <w:rPr>
                <w:b/>
                <w:i/>
                <w:sz w:val="24"/>
                <w:szCs w:val="24"/>
                <w:lang w:val="en-US"/>
              </w:rPr>
              <w:t>90</w:t>
            </w:r>
            <w:r w:rsidR="00C30DE1" w:rsidRPr="00FA326B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="00DB61DD" w:rsidRPr="00FA326B">
              <w:rPr>
                <w:b/>
                <w:i/>
                <w:sz w:val="24"/>
                <w:szCs w:val="24"/>
                <w:lang w:val="en-US"/>
              </w:rPr>
              <w:t>pers</w:t>
            </w:r>
            <w:r w:rsidRPr="00FA326B">
              <w:rPr>
                <w:b/>
                <w:i/>
                <w:sz w:val="24"/>
                <w:szCs w:val="24"/>
                <w:lang w:val="en-US"/>
              </w:rPr>
              <w:t>.</w:t>
            </w:r>
            <w:proofErr w:type="gramEnd"/>
            <w:r w:rsidR="00DB61DD" w:rsidRPr="00FA326B">
              <w:rPr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</w:p>
          <w:p w14:paraId="13A21649" w14:textId="77777777" w:rsidR="00176A27" w:rsidRPr="00FA326B" w:rsidRDefault="00176A27" w:rsidP="00176A27">
            <w:pPr>
              <w:rPr>
                <w:b/>
                <w:i/>
                <w:sz w:val="24"/>
                <w:szCs w:val="24"/>
                <w:lang w:val="en-US"/>
              </w:rPr>
            </w:pPr>
            <w:r w:rsidRPr="00FA326B">
              <w:rPr>
                <w:b/>
                <w:i/>
                <w:sz w:val="24"/>
                <w:szCs w:val="24"/>
                <w:lang w:val="en-US"/>
              </w:rPr>
              <w:t xml:space="preserve">PRIX CLUB </w:t>
            </w:r>
            <w:proofErr w:type="gramStart"/>
            <w:r w:rsidRPr="00FA326B">
              <w:rPr>
                <w:b/>
                <w:i/>
                <w:sz w:val="24"/>
                <w:szCs w:val="24"/>
                <w:lang w:val="en-US"/>
              </w:rPr>
              <w:t xml:space="preserve">  :</w:t>
            </w:r>
            <w:proofErr w:type="gramEnd"/>
            <w:r w:rsidRPr="00FA326B">
              <w:rPr>
                <w:b/>
                <w:i/>
                <w:sz w:val="24"/>
                <w:szCs w:val="24"/>
                <w:lang w:val="en-US"/>
              </w:rPr>
              <w:t xml:space="preserve"> 60,00 €  </w:t>
            </w:r>
          </w:p>
          <w:p w14:paraId="4C3DA67E" w14:textId="77777777" w:rsidR="00176A27" w:rsidRPr="00FC5A6A" w:rsidRDefault="00176A27" w:rsidP="00176A27">
            <w:pPr>
              <w:rPr>
                <w:b/>
                <w:i/>
                <w:sz w:val="28"/>
                <w:szCs w:val="28"/>
              </w:rPr>
            </w:pPr>
            <w:r w:rsidRPr="00176A27">
              <w:rPr>
                <w:b/>
                <w:i/>
                <w:sz w:val="24"/>
                <w:szCs w:val="24"/>
              </w:rPr>
              <w:t xml:space="preserve">PRIX </w:t>
            </w:r>
            <w:proofErr w:type="gramStart"/>
            <w:r w:rsidRPr="00176A27">
              <w:rPr>
                <w:b/>
                <w:i/>
                <w:sz w:val="24"/>
                <w:szCs w:val="24"/>
              </w:rPr>
              <w:t>ADH.  :</w:t>
            </w:r>
            <w:proofErr w:type="gramEnd"/>
            <w:r w:rsidRPr="00176A27">
              <w:rPr>
                <w:b/>
                <w:i/>
                <w:sz w:val="24"/>
                <w:szCs w:val="24"/>
              </w:rPr>
              <w:t xml:space="preserve">  </w:t>
            </w:r>
            <w:r w:rsidRPr="00FC5A6A">
              <w:rPr>
                <w:b/>
                <w:i/>
                <w:sz w:val="28"/>
                <w:szCs w:val="28"/>
              </w:rPr>
              <w:t>45,00  €</w:t>
            </w:r>
          </w:p>
          <w:p w14:paraId="7428FD8C" w14:textId="77777777" w:rsidR="00DB61DD" w:rsidRPr="00176A27" w:rsidRDefault="00DB61DD" w:rsidP="00176A27">
            <w:pPr>
              <w:ind w:left="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93D287" w14:textId="77777777" w:rsidR="00DB61DD" w:rsidRPr="00B50541" w:rsidRDefault="00DB61DD" w:rsidP="00043844">
            <w:pPr>
              <w:rPr>
                <w:b/>
                <w:sz w:val="28"/>
                <w:szCs w:val="28"/>
              </w:rPr>
            </w:pPr>
          </w:p>
          <w:p w14:paraId="390069D3" w14:textId="77777777" w:rsidR="00DB61DD" w:rsidRPr="00B50541" w:rsidRDefault="00C30DE1" w:rsidP="00DB61DD">
            <w:pPr>
              <w:rPr>
                <w:rFonts w:cstheme="minorHAnsi"/>
                <w:b/>
                <w:sz w:val="28"/>
                <w:szCs w:val="28"/>
              </w:rPr>
            </w:pPr>
            <w:r w:rsidRPr="00B50541">
              <w:rPr>
                <w:b/>
                <w:sz w:val="28"/>
                <w:szCs w:val="28"/>
              </w:rPr>
              <w:t xml:space="preserve">Vendredi </w:t>
            </w:r>
            <w:r w:rsidR="00B50541" w:rsidRPr="00B50541">
              <w:rPr>
                <w:b/>
                <w:sz w:val="28"/>
                <w:szCs w:val="28"/>
              </w:rPr>
              <w:t>1</w:t>
            </w:r>
            <w:r w:rsidR="00B50541" w:rsidRPr="00B50541">
              <w:rPr>
                <w:b/>
                <w:sz w:val="28"/>
                <w:szCs w:val="28"/>
                <w:vertAlign w:val="superscript"/>
              </w:rPr>
              <w:t>er</w:t>
            </w:r>
            <w:r w:rsidR="00B50541" w:rsidRPr="00B50541">
              <w:rPr>
                <w:b/>
                <w:sz w:val="28"/>
                <w:szCs w:val="28"/>
              </w:rPr>
              <w:t xml:space="preserve"> Mars </w:t>
            </w:r>
            <w:r w:rsidR="00DB61DD" w:rsidRPr="00B50541">
              <w:rPr>
                <w:b/>
                <w:sz w:val="28"/>
                <w:szCs w:val="28"/>
              </w:rPr>
              <w:t>202</w:t>
            </w:r>
            <w:r w:rsidR="00B50541" w:rsidRPr="00B50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5FE882E4" w14:textId="77777777" w:rsidR="00DB61DD" w:rsidRPr="00B50541" w:rsidRDefault="00DB61DD" w:rsidP="00043844">
            <w:pPr>
              <w:rPr>
                <w:sz w:val="26"/>
                <w:szCs w:val="26"/>
              </w:rPr>
            </w:pPr>
          </w:p>
          <w:p w14:paraId="75F24A5A" w14:textId="77777777" w:rsidR="00DB61DD" w:rsidRPr="00B50541" w:rsidRDefault="00B50541" w:rsidP="00043844">
            <w:pPr>
              <w:rPr>
                <w:rFonts w:cstheme="minorHAnsi"/>
                <w:sz w:val="26"/>
                <w:szCs w:val="26"/>
              </w:rPr>
            </w:pPr>
            <w:r w:rsidRPr="00B50541">
              <w:rPr>
                <w:sz w:val="26"/>
                <w:szCs w:val="26"/>
              </w:rPr>
              <w:t xml:space="preserve">Mardi 14 </w:t>
            </w:r>
            <w:proofErr w:type="gramStart"/>
            <w:r w:rsidRPr="00B50541">
              <w:rPr>
                <w:sz w:val="26"/>
                <w:szCs w:val="26"/>
              </w:rPr>
              <w:t>Novembre</w:t>
            </w:r>
            <w:proofErr w:type="gramEnd"/>
            <w:r w:rsidR="00DB61DD" w:rsidRPr="00B50541">
              <w:rPr>
                <w:sz w:val="26"/>
                <w:szCs w:val="26"/>
              </w:rPr>
              <w:t xml:space="preserve"> 202</w:t>
            </w:r>
            <w:r w:rsidRPr="00B50541"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6B1B639E" w14:textId="77777777" w:rsidR="00DB61DD" w:rsidRPr="00B50541" w:rsidRDefault="00DB61DD" w:rsidP="00043844">
            <w:pPr>
              <w:rPr>
                <w:sz w:val="26"/>
                <w:szCs w:val="26"/>
              </w:rPr>
            </w:pPr>
          </w:p>
          <w:p w14:paraId="14C9873B" w14:textId="77777777" w:rsidR="00DB61DD" w:rsidRPr="00B50541" w:rsidRDefault="002C7D1F" w:rsidP="00043844">
            <w:pPr>
              <w:rPr>
                <w:rFonts w:cstheme="minorHAnsi"/>
                <w:sz w:val="26"/>
                <w:szCs w:val="26"/>
              </w:rPr>
            </w:pPr>
            <w:r w:rsidRPr="00B50541">
              <w:rPr>
                <w:sz w:val="26"/>
                <w:szCs w:val="26"/>
              </w:rPr>
              <w:t xml:space="preserve">Vendredi </w:t>
            </w:r>
            <w:r w:rsidR="00C30DE1" w:rsidRPr="00B50541">
              <w:rPr>
                <w:sz w:val="26"/>
                <w:szCs w:val="26"/>
              </w:rPr>
              <w:t>1</w:t>
            </w:r>
            <w:r w:rsidR="00B50541" w:rsidRPr="00B50541">
              <w:rPr>
                <w:sz w:val="26"/>
                <w:szCs w:val="26"/>
                <w:vertAlign w:val="superscript"/>
              </w:rPr>
              <w:t>er</w:t>
            </w:r>
            <w:r w:rsidR="00B50541" w:rsidRPr="00B50541">
              <w:rPr>
                <w:sz w:val="26"/>
                <w:szCs w:val="26"/>
              </w:rPr>
              <w:t xml:space="preserve"> </w:t>
            </w:r>
            <w:proofErr w:type="gramStart"/>
            <w:r w:rsidR="00C30DE1" w:rsidRPr="00B50541">
              <w:rPr>
                <w:sz w:val="26"/>
                <w:szCs w:val="26"/>
              </w:rPr>
              <w:t>Décembre</w:t>
            </w:r>
            <w:proofErr w:type="gramEnd"/>
            <w:r w:rsidR="00C30DE1" w:rsidRPr="00B50541">
              <w:rPr>
                <w:sz w:val="26"/>
                <w:szCs w:val="26"/>
              </w:rPr>
              <w:t xml:space="preserve"> </w:t>
            </w:r>
            <w:r w:rsidR="00DB61DD" w:rsidRPr="00B50541">
              <w:rPr>
                <w:sz w:val="26"/>
                <w:szCs w:val="26"/>
              </w:rPr>
              <w:t>202</w:t>
            </w:r>
            <w:r w:rsidR="00B50541" w:rsidRPr="00B50541">
              <w:rPr>
                <w:sz w:val="26"/>
                <w:szCs w:val="26"/>
              </w:rPr>
              <w:t>3</w:t>
            </w:r>
          </w:p>
        </w:tc>
      </w:tr>
      <w:tr w:rsidR="00DB61DD" w:rsidRPr="008437B1" w14:paraId="2456074E" w14:textId="77777777" w:rsidTr="00DB61DD">
        <w:tc>
          <w:tcPr>
            <w:tcW w:w="4111" w:type="dxa"/>
            <w:tcBorders>
              <w:bottom w:val="single" w:sz="4" w:space="0" w:color="auto"/>
            </w:tcBorders>
          </w:tcPr>
          <w:p w14:paraId="7BC33684" w14:textId="77777777" w:rsidR="00C30DE1" w:rsidRPr="008631BD" w:rsidRDefault="00C30DE1" w:rsidP="00043844">
            <w:pPr>
              <w:rPr>
                <w:b/>
                <w:color w:val="E36C0A" w:themeColor="accent6" w:themeShade="BF"/>
                <w:sz w:val="16"/>
                <w:szCs w:val="16"/>
                <w:u w:val="single"/>
              </w:rPr>
            </w:pPr>
          </w:p>
          <w:p w14:paraId="0B0F5D05" w14:textId="77777777" w:rsidR="00DB61DD" w:rsidRPr="008631BD" w:rsidRDefault="00B50541" w:rsidP="00043844">
            <w:pPr>
              <w:rPr>
                <w:rFonts w:cstheme="minorHAnsi"/>
                <w:i/>
                <w:color w:val="E36C0A" w:themeColor="accent6" w:themeShade="BF"/>
                <w:sz w:val="28"/>
                <w:szCs w:val="28"/>
              </w:rPr>
            </w:pPr>
            <w:proofErr w:type="gramStart"/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SORTIE  «</w:t>
            </w:r>
            <w:proofErr w:type="gramEnd"/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 VILLE DE </w:t>
            </w:r>
            <w:r w:rsidR="008631BD" w:rsidRPr="008631BD">
              <w:rPr>
                <w:b/>
                <w:color w:val="E36C0A" w:themeColor="accent6" w:themeShade="BF"/>
                <w:sz w:val="28"/>
                <w:szCs w:val="28"/>
              </w:rPr>
              <w:t>PROVINS</w:t>
            </w:r>
            <w:r w:rsidR="00546550" w:rsidRPr="008631BD">
              <w:rPr>
                <w:b/>
                <w:color w:val="E36C0A" w:themeColor="accent6" w:themeShade="BF"/>
                <w:sz w:val="28"/>
                <w:szCs w:val="28"/>
              </w:rPr>
              <w:t> »</w:t>
            </w:r>
          </w:p>
          <w:p w14:paraId="67702E0E" w14:textId="77777777" w:rsidR="002C7D1F" w:rsidRPr="008631BD" w:rsidRDefault="00B50541" w:rsidP="00043844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40 / </w:t>
            </w:r>
            <w:r w:rsidR="00DB61DD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4</w:t>
            </w:r>
            <w:r w:rsidR="00165684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5</w:t>
            </w:r>
            <w:r w:rsidR="00DB61DD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gramStart"/>
            <w:r w:rsidR="00DB61DD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pers</w:t>
            </w:r>
            <w:r w:rsidR="00176A27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 .</w:t>
            </w:r>
            <w:proofErr w:type="gramEnd"/>
            <w:r w:rsidR="00DB61DD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 </w:t>
            </w:r>
          </w:p>
          <w:p w14:paraId="55A3B37D" w14:textId="77777777" w:rsidR="00DB61DD" w:rsidRPr="008631BD" w:rsidRDefault="002C7D1F" w:rsidP="00C30DE1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PRIX </w:t>
            </w:r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CLUB</w:t>
            </w:r>
            <w:proofErr w:type="gramStart"/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  :</w:t>
            </w:r>
            <w:proofErr w:type="gramEnd"/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88</w:t>
            </w:r>
            <w:r w:rsidR="005465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,00 €  </w:t>
            </w:r>
          </w:p>
          <w:p w14:paraId="0429AB8A" w14:textId="77777777" w:rsidR="00546550" w:rsidRPr="008631BD" w:rsidRDefault="00546550" w:rsidP="00C30DE1">
            <w:pPr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PRIX ADH. :  </w:t>
            </w:r>
            <w:r w:rsidRPr="008631BD">
              <w:rPr>
                <w:b/>
                <w:i/>
                <w:color w:val="E36C0A" w:themeColor="accent6" w:themeShade="BF"/>
                <w:sz w:val="28"/>
                <w:szCs w:val="28"/>
              </w:rPr>
              <w:t>60,00 €</w:t>
            </w:r>
          </w:p>
          <w:p w14:paraId="4DA67A8A" w14:textId="77777777" w:rsidR="00B50541" w:rsidRPr="008631BD" w:rsidRDefault="00B50541" w:rsidP="00C30DE1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B7DCD3" w14:textId="77777777" w:rsidR="00DB61DD" w:rsidRPr="008631BD" w:rsidRDefault="00DB61DD" w:rsidP="00043844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14:paraId="569F3237" w14:textId="77777777" w:rsidR="00DB61DD" w:rsidRPr="008631BD" w:rsidRDefault="00546550" w:rsidP="00043844">
            <w:pP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Mardi 2 </w:t>
            </w:r>
            <w:proofErr w:type="gramStart"/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Avril</w:t>
            </w:r>
            <w:r w:rsidR="00DB61DD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 202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4563E39" w14:textId="77777777" w:rsidR="00DB61DD" w:rsidRPr="008631BD" w:rsidRDefault="00DB61DD" w:rsidP="00043844">
            <w:pPr>
              <w:rPr>
                <w:color w:val="E36C0A" w:themeColor="accent6" w:themeShade="BF"/>
                <w:sz w:val="26"/>
                <w:szCs w:val="26"/>
              </w:rPr>
            </w:pPr>
          </w:p>
          <w:p w14:paraId="6B9DED2B" w14:textId="77777777" w:rsidR="00DB61DD" w:rsidRPr="008631BD" w:rsidRDefault="00546550" w:rsidP="00043844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  <w:r w:rsidRPr="008631BD">
              <w:rPr>
                <w:color w:val="E36C0A" w:themeColor="accent6" w:themeShade="BF"/>
                <w:sz w:val="26"/>
                <w:szCs w:val="26"/>
              </w:rPr>
              <w:t>Mardi 12</w:t>
            </w:r>
            <w:r w:rsidR="00165684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="00165684" w:rsidRPr="008631BD">
              <w:rPr>
                <w:color w:val="E36C0A" w:themeColor="accent6" w:themeShade="BF"/>
                <w:sz w:val="26"/>
                <w:szCs w:val="26"/>
              </w:rPr>
              <w:t>Mars</w:t>
            </w:r>
            <w:proofErr w:type="gramEnd"/>
            <w:r w:rsidR="007B6BA1" w:rsidRPr="008631BD">
              <w:rPr>
                <w:color w:val="E36C0A" w:themeColor="accent6" w:themeShade="BF"/>
                <w:sz w:val="26"/>
                <w:szCs w:val="26"/>
              </w:rPr>
              <w:t xml:space="preserve"> 202</w:t>
            </w:r>
            <w:r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4A06A02" w14:textId="77777777" w:rsidR="00DB61DD" w:rsidRPr="008631BD" w:rsidRDefault="00DB61DD" w:rsidP="00043844">
            <w:pPr>
              <w:rPr>
                <w:color w:val="E36C0A" w:themeColor="accent6" w:themeShade="BF"/>
                <w:sz w:val="26"/>
                <w:szCs w:val="26"/>
              </w:rPr>
            </w:pPr>
          </w:p>
          <w:p w14:paraId="390F8B0B" w14:textId="77777777" w:rsidR="00DB61DD" w:rsidRPr="008631BD" w:rsidRDefault="00DB61DD" w:rsidP="00043844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  <w:r w:rsidRPr="008631BD">
              <w:rPr>
                <w:color w:val="E36C0A" w:themeColor="accent6" w:themeShade="BF"/>
                <w:sz w:val="26"/>
                <w:szCs w:val="26"/>
              </w:rPr>
              <w:t xml:space="preserve">Vendredi </w:t>
            </w:r>
            <w:r w:rsidR="00546550" w:rsidRPr="008631BD">
              <w:rPr>
                <w:color w:val="E36C0A" w:themeColor="accent6" w:themeShade="BF"/>
                <w:sz w:val="26"/>
                <w:szCs w:val="26"/>
              </w:rPr>
              <w:t>22</w:t>
            </w:r>
            <w:r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Pr="008631BD">
              <w:rPr>
                <w:color w:val="E36C0A" w:themeColor="accent6" w:themeShade="BF"/>
                <w:sz w:val="26"/>
                <w:szCs w:val="26"/>
              </w:rPr>
              <w:t>Mars</w:t>
            </w:r>
            <w:proofErr w:type="gramEnd"/>
            <w:r w:rsidRPr="008631BD">
              <w:rPr>
                <w:color w:val="E36C0A" w:themeColor="accent6" w:themeShade="BF"/>
                <w:sz w:val="26"/>
                <w:szCs w:val="26"/>
              </w:rPr>
              <w:t xml:space="preserve"> 202</w:t>
            </w:r>
            <w:r w:rsidR="00546550"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</w:tc>
      </w:tr>
      <w:tr w:rsidR="007B6BA1" w:rsidRPr="008437B1" w14:paraId="01606D5C" w14:textId="77777777" w:rsidTr="00DB61DD">
        <w:tc>
          <w:tcPr>
            <w:tcW w:w="4111" w:type="dxa"/>
          </w:tcPr>
          <w:p w14:paraId="1362FACE" w14:textId="77777777" w:rsidR="007B6BA1" w:rsidRPr="008631BD" w:rsidRDefault="007B6BA1" w:rsidP="00043844">
            <w:pPr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573C5E8B" w14:textId="77777777" w:rsidR="007B6BA1" w:rsidRPr="008631BD" w:rsidRDefault="00546550" w:rsidP="00043844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SORTIE « VILLE DE </w:t>
            </w:r>
            <w:r w:rsidR="008631BD" w:rsidRPr="008631BD">
              <w:rPr>
                <w:b/>
                <w:color w:val="E36C0A" w:themeColor="accent6" w:themeShade="BF"/>
                <w:sz w:val="28"/>
                <w:szCs w:val="28"/>
              </w:rPr>
              <w:t>ROUEN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 »</w:t>
            </w:r>
            <w:r w:rsidR="00165684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 </w:t>
            </w:r>
          </w:p>
          <w:p w14:paraId="4203CCB1" w14:textId="77777777" w:rsidR="008631BD" w:rsidRPr="008631BD" w:rsidRDefault="008631BD" w:rsidP="008631BD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40 / 45 </w:t>
            </w:r>
            <w:proofErr w:type="gramStart"/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pers .</w:t>
            </w:r>
            <w:proofErr w:type="gramEnd"/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 </w:t>
            </w:r>
          </w:p>
          <w:p w14:paraId="26D0861B" w14:textId="77777777" w:rsidR="00546550" w:rsidRPr="008631BD" w:rsidRDefault="00546550" w:rsidP="00546550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PRIX </w:t>
            </w:r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>CLUB</w:t>
            </w:r>
            <w:proofErr w:type="gramStart"/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  :</w:t>
            </w:r>
            <w:proofErr w:type="gramEnd"/>
            <w:r w:rsidR="00C96850"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88</w:t>
            </w: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,00 €  </w:t>
            </w:r>
          </w:p>
          <w:p w14:paraId="28B5918D" w14:textId="77777777" w:rsidR="00546550" w:rsidRPr="008631BD" w:rsidRDefault="00546550" w:rsidP="00546550">
            <w:pPr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PRIX ADH. :  </w:t>
            </w:r>
            <w:r w:rsidRPr="008631BD">
              <w:rPr>
                <w:b/>
                <w:i/>
                <w:color w:val="E36C0A" w:themeColor="accent6" w:themeShade="BF"/>
                <w:sz w:val="28"/>
                <w:szCs w:val="28"/>
              </w:rPr>
              <w:t>60,00 €</w:t>
            </w:r>
          </w:p>
          <w:p w14:paraId="589D9C99" w14:textId="77777777" w:rsidR="007B6BA1" w:rsidRPr="008631BD" w:rsidRDefault="007B6BA1" w:rsidP="00546550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8D7346" w14:textId="77777777" w:rsidR="007B6BA1" w:rsidRPr="008631BD" w:rsidRDefault="007B6BA1" w:rsidP="00043844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14:paraId="1A8C082B" w14:textId="77777777" w:rsidR="007B6BA1" w:rsidRPr="008631BD" w:rsidRDefault="00546550" w:rsidP="00043844">
            <w:pP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Vendredi</w:t>
            </w:r>
            <w:r w:rsidR="007B6BA1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165684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7</w:t>
            </w:r>
            <w:proofErr w:type="gramEnd"/>
            <w:r w:rsidR="00165684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Juin </w:t>
            </w:r>
            <w:r w:rsidR="007B6BA1" w:rsidRPr="008631BD">
              <w:rPr>
                <w:b/>
                <w:color w:val="E36C0A" w:themeColor="accent6" w:themeShade="BF"/>
                <w:sz w:val="28"/>
                <w:szCs w:val="28"/>
              </w:rPr>
              <w:t>202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092214E5" w14:textId="77777777" w:rsidR="007B6BA1" w:rsidRPr="008631BD" w:rsidRDefault="007B6BA1" w:rsidP="00043844">
            <w:pPr>
              <w:rPr>
                <w:color w:val="E36C0A" w:themeColor="accent6" w:themeShade="BF"/>
                <w:sz w:val="26"/>
                <w:szCs w:val="26"/>
              </w:rPr>
            </w:pPr>
          </w:p>
          <w:p w14:paraId="7B883C4D" w14:textId="77777777" w:rsidR="007B6BA1" w:rsidRPr="008631BD" w:rsidRDefault="007B6BA1" w:rsidP="00043844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  <w:r w:rsidRPr="008631BD">
              <w:rPr>
                <w:color w:val="E36C0A" w:themeColor="accent6" w:themeShade="BF"/>
                <w:sz w:val="26"/>
                <w:szCs w:val="26"/>
              </w:rPr>
              <w:t xml:space="preserve">Mardi </w:t>
            </w:r>
            <w:r w:rsidR="00546550" w:rsidRPr="008631BD">
              <w:rPr>
                <w:color w:val="E36C0A" w:themeColor="accent6" w:themeShade="BF"/>
                <w:sz w:val="26"/>
                <w:szCs w:val="26"/>
              </w:rPr>
              <w:t>14</w:t>
            </w:r>
            <w:r w:rsidR="00165684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="00165684" w:rsidRPr="008631BD">
              <w:rPr>
                <w:color w:val="E36C0A" w:themeColor="accent6" w:themeShade="BF"/>
                <w:sz w:val="26"/>
                <w:szCs w:val="26"/>
              </w:rPr>
              <w:t>Mai</w:t>
            </w:r>
            <w:proofErr w:type="gramEnd"/>
            <w:r w:rsidR="00165684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r w:rsidRPr="008631BD">
              <w:rPr>
                <w:color w:val="E36C0A" w:themeColor="accent6" w:themeShade="BF"/>
                <w:sz w:val="26"/>
                <w:szCs w:val="26"/>
              </w:rPr>
              <w:t>202</w:t>
            </w:r>
            <w:r w:rsidR="00546550"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347E4F22" w14:textId="77777777" w:rsidR="007B6BA1" w:rsidRPr="008631BD" w:rsidRDefault="007B6BA1" w:rsidP="00043844">
            <w:pPr>
              <w:rPr>
                <w:color w:val="E36C0A" w:themeColor="accent6" w:themeShade="BF"/>
                <w:sz w:val="26"/>
                <w:szCs w:val="26"/>
              </w:rPr>
            </w:pPr>
          </w:p>
          <w:p w14:paraId="6CAE9A40" w14:textId="77777777" w:rsidR="007B6BA1" w:rsidRPr="008631BD" w:rsidRDefault="00546550" w:rsidP="00043844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  <w:r w:rsidRPr="008631BD">
              <w:rPr>
                <w:color w:val="E36C0A" w:themeColor="accent6" w:themeShade="BF"/>
                <w:sz w:val="26"/>
                <w:szCs w:val="26"/>
              </w:rPr>
              <w:t>Vendredi 24</w:t>
            </w:r>
            <w:r w:rsidR="007B6BA1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="007B6BA1" w:rsidRPr="008631BD">
              <w:rPr>
                <w:color w:val="E36C0A" w:themeColor="accent6" w:themeShade="BF"/>
                <w:sz w:val="26"/>
                <w:szCs w:val="26"/>
              </w:rPr>
              <w:t>Mai</w:t>
            </w:r>
            <w:proofErr w:type="gramEnd"/>
            <w:r w:rsidR="007B6BA1" w:rsidRPr="008631BD">
              <w:rPr>
                <w:color w:val="E36C0A" w:themeColor="accent6" w:themeShade="BF"/>
                <w:sz w:val="26"/>
                <w:szCs w:val="26"/>
              </w:rPr>
              <w:t xml:space="preserve"> 202</w:t>
            </w:r>
            <w:r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</w:tc>
      </w:tr>
      <w:tr w:rsidR="007B6BA1" w:rsidRPr="008437B1" w14:paraId="7976E170" w14:textId="77777777" w:rsidTr="00DB61DD">
        <w:tc>
          <w:tcPr>
            <w:tcW w:w="4111" w:type="dxa"/>
          </w:tcPr>
          <w:p w14:paraId="6B50094F" w14:textId="77777777" w:rsidR="007B6BA1" w:rsidRPr="004868E3" w:rsidRDefault="007B6BA1" w:rsidP="00043844">
            <w:pPr>
              <w:rPr>
                <w:b/>
                <w:sz w:val="16"/>
                <w:szCs w:val="16"/>
                <w:u w:val="single"/>
              </w:rPr>
            </w:pPr>
          </w:p>
          <w:p w14:paraId="7881FFF4" w14:textId="77777777" w:rsidR="004868E3" w:rsidRDefault="007B6BA1" w:rsidP="00043844">
            <w:pPr>
              <w:rPr>
                <w:b/>
                <w:sz w:val="28"/>
                <w:szCs w:val="28"/>
              </w:rPr>
            </w:pPr>
            <w:r w:rsidRPr="00546550">
              <w:rPr>
                <w:b/>
                <w:sz w:val="28"/>
                <w:szCs w:val="28"/>
              </w:rPr>
              <w:t>FÊTE DES PERES ET DES MERES</w:t>
            </w:r>
          </w:p>
          <w:p w14:paraId="2E451A5E" w14:textId="77777777" w:rsidR="007B6BA1" w:rsidRPr="00546550" w:rsidRDefault="004868E3" w:rsidP="00043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LA LISIERE </w:t>
            </w:r>
            <w:proofErr w:type="gramStart"/>
            <w:r>
              <w:rPr>
                <w:b/>
                <w:sz w:val="28"/>
                <w:szCs w:val="28"/>
              </w:rPr>
              <w:t>DOREE»</w:t>
            </w:r>
            <w:proofErr w:type="gramEnd"/>
            <w:r w:rsidR="007B6BA1" w:rsidRPr="00546550">
              <w:rPr>
                <w:b/>
                <w:sz w:val="28"/>
                <w:szCs w:val="28"/>
              </w:rPr>
              <w:t xml:space="preserve"> </w:t>
            </w:r>
          </w:p>
          <w:p w14:paraId="2C116330" w14:textId="77777777" w:rsidR="004868E3" w:rsidRDefault="007B6BA1" w:rsidP="0004384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546550">
              <w:rPr>
                <w:b/>
                <w:i/>
              </w:rPr>
              <w:t xml:space="preserve">170  </w:t>
            </w:r>
            <w:r w:rsidRPr="00546550">
              <w:rPr>
                <w:b/>
                <w:i/>
                <w:sz w:val="20"/>
                <w:szCs w:val="20"/>
              </w:rPr>
              <w:t>pers</w:t>
            </w:r>
            <w:proofErr w:type="gramEnd"/>
            <w:r w:rsidRPr="00546550">
              <w:rPr>
                <w:b/>
                <w:i/>
                <w:sz w:val="24"/>
                <w:szCs w:val="24"/>
              </w:rPr>
              <w:t xml:space="preserve"> </w:t>
            </w:r>
          </w:p>
          <w:p w14:paraId="3216F684" w14:textId="6BD6A46B" w:rsidR="007B6BA1" w:rsidRPr="00546550" w:rsidRDefault="004868E3" w:rsidP="00043844">
            <w:pPr>
              <w:rPr>
                <w:b/>
                <w:i/>
                <w:sz w:val="24"/>
                <w:szCs w:val="24"/>
              </w:rPr>
            </w:pPr>
            <w:r w:rsidRPr="00176A27">
              <w:rPr>
                <w:b/>
                <w:i/>
                <w:sz w:val="24"/>
                <w:szCs w:val="24"/>
              </w:rPr>
              <w:t xml:space="preserve">PRIX </w:t>
            </w:r>
            <w:proofErr w:type="gramStart"/>
            <w:r w:rsidRPr="00176A27">
              <w:rPr>
                <w:b/>
                <w:i/>
                <w:sz w:val="24"/>
                <w:szCs w:val="24"/>
              </w:rPr>
              <w:t>CLUB  :</w:t>
            </w:r>
            <w:proofErr w:type="gramEnd"/>
            <w:r w:rsidRPr="00176A27">
              <w:rPr>
                <w:b/>
                <w:i/>
                <w:sz w:val="24"/>
                <w:szCs w:val="24"/>
              </w:rPr>
              <w:t xml:space="preserve"> </w:t>
            </w:r>
            <w:r w:rsidR="0005723F">
              <w:rPr>
                <w:b/>
                <w:i/>
                <w:sz w:val="24"/>
                <w:szCs w:val="24"/>
              </w:rPr>
              <w:t>90</w:t>
            </w:r>
            <w:r w:rsidRPr="00176A27">
              <w:rPr>
                <w:b/>
                <w:i/>
                <w:sz w:val="24"/>
                <w:szCs w:val="24"/>
              </w:rPr>
              <w:t xml:space="preserve">,00 €  </w:t>
            </w:r>
            <w:r w:rsidR="007B6BA1" w:rsidRPr="00546550">
              <w:rPr>
                <w:b/>
                <w:i/>
                <w:sz w:val="24"/>
                <w:szCs w:val="24"/>
              </w:rPr>
              <w:t xml:space="preserve"> </w:t>
            </w:r>
          </w:p>
          <w:p w14:paraId="35FBE3C5" w14:textId="77777777" w:rsidR="002C7D1F" w:rsidRPr="001445C0" w:rsidRDefault="002C7D1F" w:rsidP="002C7D1F">
            <w:pPr>
              <w:rPr>
                <w:rFonts w:cstheme="minorHAnsi"/>
                <w:sz w:val="28"/>
                <w:szCs w:val="28"/>
              </w:rPr>
            </w:pPr>
            <w:r w:rsidRPr="00546550">
              <w:rPr>
                <w:b/>
                <w:i/>
                <w:sz w:val="24"/>
                <w:szCs w:val="24"/>
              </w:rPr>
              <w:t>PRIX</w:t>
            </w:r>
            <w:r w:rsidR="004868E3">
              <w:rPr>
                <w:b/>
                <w:i/>
                <w:sz w:val="24"/>
                <w:szCs w:val="24"/>
              </w:rPr>
              <w:t xml:space="preserve"> ADH.</w:t>
            </w:r>
            <w:r w:rsidR="00A014F5">
              <w:rPr>
                <w:b/>
                <w:i/>
                <w:sz w:val="24"/>
                <w:szCs w:val="24"/>
              </w:rPr>
              <w:t> </w:t>
            </w:r>
            <w:r w:rsidR="00546550" w:rsidRPr="00546550">
              <w:rPr>
                <w:b/>
                <w:i/>
                <w:sz w:val="24"/>
                <w:szCs w:val="24"/>
              </w:rPr>
              <w:t xml:space="preserve">:  </w:t>
            </w:r>
            <w:r w:rsidR="00546550" w:rsidRPr="001445C0">
              <w:rPr>
                <w:b/>
                <w:i/>
                <w:sz w:val="28"/>
                <w:szCs w:val="28"/>
              </w:rPr>
              <w:t>22,00 €</w:t>
            </w:r>
          </w:p>
          <w:p w14:paraId="1B5DD0CA" w14:textId="77777777" w:rsidR="007B6BA1" w:rsidRPr="00546550" w:rsidRDefault="007B6BA1" w:rsidP="002C7D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1F8F26" w14:textId="77777777" w:rsidR="007B6BA1" w:rsidRPr="00546550" w:rsidRDefault="007B6BA1" w:rsidP="00043844">
            <w:pPr>
              <w:rPr>
                <w:b/>
                <w:sz w:val="28"/>
                <w:szCs w:val="28"/>
              </w:rPr>
            </w:pPr>
          </w:p>
          <w:p w14:paraId="4AC3A6BB" w14:textId="77777777" w:rsidR="007B6BA1" w:rsidRPr="00546550" w:rsidRDefault="007B6BA1" w:rsidP="007B6BA1">
            <w:pPr>
              <w:rPr>
                <w:rFonts w:cstheme="minorHAnsi"/>
                <w:b/>
                <w:sz w:val="28"/>
                <w:szCs w:val="28"/>
              </w:rPr>
            </w:pPr>
            <w:r w:rsidRPr="00546550">
              <w:rPr>
                <w:b/>
                <w:sz w:val="28"/>
                <w:szCs w:val="28"/>
              </w:rPr>
              <w:t>Mardi 1</w:t>
            </w:r>
            <w:r w:rsidR="00546550" w:rsidRPr="00546550">
              <w:rPr>
                <w:b/>
                <w:sz w:val="28"/>
                <w:szCs w:val="28"/>
              </w:rPr>
              <w:t>8</w:t>
            </w:r>
            <w:r w:rsidRPr="00546550">
              <w:rPr>
                <w:b/>
                <w:sz w:val="28"/>
                <w:szCs w:val="28"/>
              </w:rPr>
              <w:t xml:space="preserve"> juin 202</w:t>
            </w:r>
            <w:r w:rsidR="00546550" w:rsidRPr="005465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4EE02C93" w14:textId="77777777" w:rsidR="007B6BA1" w:rsidRPr="00546550" w:rsidRDefault="007B6BA1" w:rsidP="00043844">
            <w:pPr>
              <w:rPr>
                <w:sz w:val="26"/>
                <w:szCs w:val="26"/>
              </w:rPr>
            </w:pPr>
          </w:p>
          <w:p w14:paraId="091AD8AD" w14:textId="77777777" w:rsidR="007B6BA1" w:rsidRPr="00546550" w:rsidRDefault="007B6BA1" w:rsidP="00043844">
            <w:pPr>
              <w:rPr>
                <w:rFonts w:cstheme="minorHAnsi"/>
                <w:sz w:val="26"/>
                <w:szCs w:val="26"/>
              </w:rPr>
            </w:pPr>
            <w:r w:rsidRPr="00546550">
              <w:rPr>
                <w:sz w:val="26"/>
                <w:szCs w:val="26"/>
              </w:rPr>
              <w:t xml:space="preserve">Lundi </w:t>
            </w:r>
            <w:r w:rsidR="00E158BD" w:rsidRPr="00546550">
              <w:rPr>
                <w:sz w:val="26"/>
                <w:szCs w:val="26"/>
              </w:rPr>
              <w:t>1</w:t>
            </w:r>
            <w:r w:rsidR="00546550" w:rsidRPr="00546550">
              <w:rPr>
                <w:sz w:val="26"/>
                <w:szCs w:val="26"/>
              </w:rPr>
              <w:t>3</w:t>
            </w:r>
            <w:r w:rsidRPr="00546550">
              <w:rPr>
                <w:sz w:val="26"/>
                <w:szCs w:val="26"/>
              </w:rPr>
              <w:t xml:space="preserve"> </w:t>
            </w:r>
            <w:proofErr w:type="gramStart"/>
            <w:r w:rsidRPr="00546550">
              <w:rPr>
                <w:sz w:val="26"/>
                <w:szCs w:val="26"/>
              </w:rPr>
              <w:t>Mai</w:t>
            </w:r>
            <w:proofErr w:type="gramEnd"/>
            <w:r w:rsidRPr="00546550">
              <w:rPr>
                <w:sz w:val="26"/>
                <w:szCs w:val="26"/>
              </w:rPr>
              <w:t xml:space="preserve"> 202</w:t>
            </w:r>
            <w:r w:rsidR="00546550" w:rsidRPr="00546550">
              <w:rPr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65F70D15" w14:textId="77777777" w:rsidR="007B6BA1" w:rsidRPr="00546550" w:rsidRDefault="007B6BA1" w:rsidP="00043844">
            <w:pPr>
              <w:rPr>
                <w:sz w:val="26"/>
                <w:szCs w:val="26"/>
              </w:rPr>
            </w:pPr>
          </w:p>
          <w:p w14:paraId="51BDCD39" w14:textId="77777777" w:rsidR="007B6BA1" w:rsidRPr="00546550" w:rsidRDefault="007B6BA1" w:rsidP="00043844">
            <w:pPr>
              <w:rPr>
                <w:rFonts w:cstheme="minorHAnsi"/>
                <w:sz w:val="26"/>
                <w:szCs w:val="26"/>
              </w:rPr>
            </w:pPr>
            <w:r w:rsidRPr="00546550">
              <w:rPr>
                <w:sz w:val="26"/>
                <w:szCs w:val="26"/>
              </w:rPr>
              <w:t xml:space="preserve">Vendredi </w:t>
            </w:r>
            <w:r w:rsidR="00546550" w:rsidRPr="00546550">
              <w:rPr>
                <w:sz w:val="26"/>
                <w:szCs w:val="26"/>
              </w:rPr>
              <w:t>7</w:t>
            </w:r>
            <w:r w:rsidRPr="00546550">
              <w:rPr>
                <w:sz w:val="26"/>
                <w:szCs w:val="26"/>
              </w:rPr>
              <w:t xml:space="preserve"> </w:t>
            </w:r>
            <w:proofErr w:type="gramStart"/>
            <w:r w:rsidRPr="00546550">
              <w:rPr>
                <w:sz w:val="26"/>
                <w:szCs w:val="26"/>
              </w:rPr>
              <w:t>Juin</w:t>
            </w:r>
            <w:proofErr w:type="gramEnd"/>
            <w:r w:rsidRPr="00546550">
              <w:rPr>
                <w:sz w:val="26"/>
                <w:szCs w:val="26"/>
              </w:rPr>
              <w:t xml:space="preserve"> 202</w:t>
            </w:r>
            <w:r w:rsidR="00546550" w:rsidRPr="00546550">
              <w:rPr>
                <w:sz w:val="26"/>
                <w:szCs w:val="26"/>
              </w:rPr>
              <w:t>4</w:t>
            </w:r>
          </w:p>
        </w:tc>
      </w:tr>
    </w:tbl>
    <w:p w14:paraId="60B38ECE" w14:textId="77777777" w:rsidR="00162DBD" w:rsidRPr="00162DBD" w:rsidRDefault="00162DBD" w:rsidP="000A11ED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637A5E42" w14:textId="77777777" w:rsidR="000A11ED" w:rsidRPr="008E5C03" w:rsidRDefault="000A11ED" w:rsidP="000A11ED">
      <w:pPr>
        <w:spacing w:after="0"/>
        <w:jc w:val="center"/>
        <w:rPr>
          <w:rFonts w:cstheme="minorHAnsi"/>
          <w:b/>
          <w:sz w:val="36"/>
          <w:szCs w:val="36"/>
        </w:rPr>
      </w:pPr>
      <w:r w:rsidRPr="00701EC9">
        <w:rPr>
          <w:rFonts w:cstheme="minorHAnsi"/>
          <w:b/>
          <w:sz w:val="44"/>
          <w:szCs w:val="44"/>
        </w:rPr>
        <w:t>TOURNOIS</w:t>
      </w:r>
      <w:proofErr w:type="gramStart"/>
      <w:r w:rsidRPr="00CE4CA8">
        <w:rPr>
          <w:rFonts w:cstheme="minorHAnsi"/>
          <w:b/>
          <w:sz w:val="40"/>
          <w:szCs w:val="40"/>
        </w:rPr>
        <w:t xml:space="preserve"> </w:t>
      </w:r>
      <w:r w:rsidR="00CE4CA8" w:rsidRPr="00CE4CA8">
        <w:rPr>
          <w:rFonts w:cstheme="minorHAnsi"/>
          <w:b/>
          <w:sz w:val="40"/>
          <w:szCs w:val="40"/>
        </w:rPr>
        <w:t xml:space="preserve"> </w:t>
      </w:r>
      <w:r w:rsidR="00CE4CA8">
        <w:rPr>
          <w:rFonts w:cstheme="minorHAnsi"/>
          <w:b/>
          <w:sz w:val="36"/>
          <w:szCs w:val="36"/>
        </w:rPr>
        <w:t xml:space="preserve"> </w:t>
      </w:r>
      <w:r w:rsidR="00CE4CA8" w:rsidRPr="00CE4CA8">
        <w:rPr>
          <w:rFonts w:cstheme="minorHAnsi"/>
          <w:b/>
          <w:sz w:val="32"/>
          <w:szCs w:val="32"/>
        </w:rPr>
        <w:t>(</w:t>
      </w:r>
      <w:proofErr w:type="gramEnd"/>
      <w:r w:rsidR="00CE4CA8" w:rsidRPr="00CE4CA8">
        <w:rPr>
          <w:rFonts w:cstheme="minorHAnsi"/>
          <w:b/>
          <w:sz w:val="32"/>
          <w:szCs w:val="32"/>
        </w:rPr>
        <w:t>1</w:t>
      </w:r>
      <w:r w:rsidR="00CE4CA8" w:rsidRPr="00CE4CA8">
        <w:rPr>
          <w:rFonts w:cstheme="minorHAnsi"/>
          <w:b/>
          <w:sz w:val="32"/>
          <w:szCs w:val="32"/>
          <w:vertAlign w:val="superscript"/>
        </w:rPr>
        <w:t>er</w:t>
      </w:r>
      <w:r w:rsidR="007218A0">
        <w:rPr>
          <w:rFonts w:cstheme="minorHAnsi"/>
          <w:b/>
          <w:sz w:val="32"/>
          <w:szCs w:val="32"/>
        </w:rPr>
        <w:t xml:space="preserve"> Semestre 202</w:t>
      </w:r>
      <w:r w:rsidR="00D708C8">
        <w:rPr>
          <w:rFonts w:cstheme="minorHAnsi"/>
          <w:b/>
          <w:sz w:val="32"/>
          <w:szCs w:val="32"/>
        </w:rPr>
        <w:t>4</w:t>
      </w:r>
      <w:r w:rsidR="00CE4CA8" w:rsidRPr="00CE4CA8">
        <w:rPr>
          <w:rFonts w:cstheme="minorHAnsi"/>
          <w:b/>
          <w:sz w:val="32"/>
          <w:szCs w:val="32"/>
        </w:rPr>
        <w:t>)</w:t>
      </w:r>
    </w:p>
    <w:p w14:paraId="687EF99E" w14:textId="77777777" w:rsidR="000A11ED" w:rsidRPr="004868E3" w:rsidRDefault="000A11ED" w:rsidP="000A11ED">
      <w:pPr>
        <w:spacing w:after="0"/>
        <w:jc w:val="center"/>
        <w:rPr>
          <w:sz w:val="10"/>
          <w:szCs w:val="10"/>
        </w:rPr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2693"/>
        <w:gridCol w:w="2694"/>
        <w:gridCol w:w="2835"/>
      </w:tblGrid>
      <w:tr w:rsidR="000A11ED" w:rsidRPr="008437B1" w14:paraId="0AF47809" w14:textId="77777777" w:rsidTr="000E7EAD">
        <w:trPr>
          <w:trHeight w:val="787"/>
        </w:trPr>
        <w:tc>
          <w:tcPr>
            <w:tcW w:w="2552" w:type="dxa"/>
            <w:shd w:val="clear" w:color="auto" w:fill="auto"/>
          </w:tcPr>
          <w:p w14:paraId="6A3B14F6" w14:textId="77777777" w:rsidR="000A11ED" w:rsidRPr="00020365" w:rsidRDefault="000A11ED" w:rsidP="00BE4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A01727" w14:textId="77777777" w:rsidR="000A11ED" w:rsidRPr="008437B1" w:rsidRDefault="000A11ED" w:rsidP="00BE4E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TOURNOIS</w:t>
            </w:r>
          </w:p>
        </w:tc>
        <w:tc>
          <w:tcPr>
            <w:tcW w:w="2693" w:type="dxa"/>
            <w:shd w:val="clear" w:color="auto" w:fill="auto"/>
          </w:tcPr>
          <w:p w14:paraId="53A521B0" w14:textId="77777777" w:rsidR="000A11ED" w:rsidRPr="00020365" w:rsidRDefault="000A11ED" w:rsidP="00BE4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0A33C9" w14:textId="77777777" w:rsidR="000A11ED" w:rsidRPr="008437B1" w:rsidRDefault="000A11ED" w:rsidP="00BE4E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694" w:type="dxa"/>
          </w:tcPr>
          <w:p w14:paraId="7F714722" w14:textId="77777777" w:rsidR="000A11ED" w:rsidRPr="00020365" w:rsidRDefault="000A11ED" w:rsidP="00BE4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C2EE7F" w14:textId="77777777" w:rsidR="000A11ED" w:rsidRPr="008437B1" w:rsidRDefault="000A11ED" w:rsidP="00BE4E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DEBUT des inscriptions</w:t>
            </w:r>
          </w:p>
        </w:tc>
        <w:tc>
          <w:tcPr>
            <w:tcW w:w="2835" w:type="dxa"/>
          </w:tcPr>
          <w:p w14:paraId="4C4448FD" w14:textId="77777777" w:rsidR="000A11ED" w:rsidRPr="00020365" w:rsidRDefault="000A11ED" w:rsidP="00BE4E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B0FD5B" w14:textId="77777777" w:rsidR="000A11ED" w:rsidRPr="008437B1" w:rsidRDefault="000A11ED" w:rsidP="00BE4E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B1">
              <w:rPr>
                <w:rFonts w:cstheme="minorHAnsi"/>
                <w:b/>
                <w:sz w:val="28"/>
                <w:szCs w:val="28"/>
              </w:rPr>
              <w:t>CLÔTURE des inscriptions</w:t>
            </w:r>
          </w:p>
        </w:tc>
      </w:tr>
      <w:tr w:rsidR="006075F7" w:rsidRPr="008437B1" w14:paraId="2AFDC411" w14:textId="77777777" w:rsidTr="001445C0">
        <w:trPr>
          <w:trHeight w:val="956"/>
        </w:trPr>
        <w:tc>
          <w:tcPr>
            <w:tcW w:w="2552" w:type="dxa"/>
            <w:shd w:val="clear" w:color="auto" w:fill="auto"/>
          </w:tcPr>
          <w:p w14:paraId="5FAD9B01" w14:textId="77777777" w:rsidR="006075F7" w:rsidRPr="00FA326B" w:rsidRDefault="006075F7" w:rsidP="00043844">
            <w:pPr>
              <w:rPr>
                <w:rFonts w:cstheme="minorHAnsi"/>
                <w:b/>
                <w:strike/>
                <w:sz w:val="28"/>
                <w:szCs w:val="28"/>
              </w:rPr>
            </w:pPr>
            <w:r w:rsidRPr="00FA326B">
              <w:rPr>
                <w:rFonts w:cstheme="minorHAnsi"/>
                <w:b/>
                <w:strike/>
                <w:sz w:val="28"/>
                <w:szCs w:val="28"/>
              </w:rPr>
              <w:t>TAROT</w:t>
            </w:r>
          </w:p>
          <w:p w14:paraId="222055E0" w14:textId="77777777" w:rsidR="00206810" w:rsidRPr="00FA326B" w:rsidRDefault="008E18D8" w:rsidP="00206810">
            <w:pPr>
              <w:rPr>
                <w:rFonts w:cstheme="minorHAnsi"/>
                <w:bCs/>
                <w:strike/>
                <w:sz w:val="28"/>
                <w:szCs w:val="28"/>
              </w:rPr>
            </w:pPr>
            <w:r w:rsidRPr="00FA326B">
              <w:rPr>
                <w:rFonts w:cstheme="minorHAnsi"/>
                <w:bCs/>
                <w:strike/>
                <w:sz w:val="28"/>
                <w:szCs w:val="28"/>
              </w:rPr>
              <w:t>Minimum 20 Pers.</w:t>
            </w:r>
          </w:p>
        </w:tc>
        <w:tc>
          <w:tcPr>
            <w:tcW w:w="2693" w:type="dxa"/>
            <w:shd w:val="clear" w:color="auto" w:fill="auto"/>
          </w:tcPr>
          <w:p w14:paraId="4D8B240D" w14:textId="77777777" w:rsidR="00206810" w:rsidRPr="00FA326B" w:rsidRDefault="006075F7" w:rsidP="00206810">
            <w:pPr>
              <w:rPr>
                <w:rFonts w:cstheme="minorHAnsi"/>
                <w:b/>
                <w:strike/>
                <w:sz w:val="16"/>
                <w:szCs w:val="16"/>
              </w:rPr>
            </w:pPr>
            <w:r w:rsidRPr="00FA326B">
              <w:rPr>
                <w:rFonts w:cstheme="minorHAnsi"/>
                <w:b/>
                <w:strike/>
                <w:sz w:val="28"/>
                <w:szCs w:val="28"/>
              </w:rPr>
              <w:t xml:space="preserve">Mardi </w:t>
            </w:r>
            <w:r w:rsidR="008E18D8" w:rsidRPr="00FA326B">
              <w:rPr>
                <w:rFonts w:cstheme="minorHAnsi"/>
                <w:b/>
                <w:strike/>
                <w:sz w:val="28"/>
                <w:szCs w:val="28"/>
              </w:rPr>
              <w:t>2</w:t>
            </w:r>
            <w:r w:rsidR="00546550" w:rsidRPr="00FA326B">
              <w:rPr>
                <w:rFonts w:cstheme="minorHAnsi"/>
                <w:b/>
                <w:strike/>
                <w:sz w:val="28"/>
                <w:szCs w:val="28"/>
              </w:rPr>
              <w:t>3</w:t>
            </w:r>
            <w:r w:rsidRPr="00FA326B">
              <w:rPr>
                <w:rFonts w:cstheme="minorHAnsi"/>
                <w:b/>
                <w:strike/>
                <w:sz w:val="28"/>
                <w:szCs w:val="28"/>
              </w:rPr>
              <w:t xml:space="preserve"> </w:t>
            </w:r>
            <w:proofErr w:type="gramStart"/>
            <w:r w:rsidRPr="00FA326B">
              <w:rPr>
                <w:rFonts w:cstheme="minorHAnsi"/>
                <w:b/>
                <w:strike/>
                <w:sz w:val="28"/>
                <w:szCs w:val="28"/>
              </w:rPr>
              <w:t>Janvier</w:t>
            </w:r>
            <w:proofErr w:type="gramEnd"/>
            <w:r w:rsidRPr="00FA326B">
              <w:rPr>
                <w:rFonts w:cstheme="minorHAnsi"/>
                <w:b/>
                <w:strike/>
                <w:sz w:val="28"/>
                <w:szCs w:val="28"/>
              </w:rPr>
              <w:t xml:space="preserve"> 202</w:t>
            </w:r>
            <w:r w:rsidR="00546550" w:rsidRPr="00FA326B">
              <w:rPr>
                <w:rFonts w:cstheme="minorHAnsi"/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6DF2F0F8" w14:textId="77777777" w:rsidR="006075F7" w:rsidRPr="00FA326B" w:rsidRDefault="00546550" w:rsidP="006075F7">
            <w:pPr>
              <w:rPr>
                <w:rFonts w:cstheme="minorHAnsi"/>
                <w:strike/>
                <w:sz w:val="26"/>
                <w:szCs w:val="26"/>
              </w:rPr>
            </w:pPr>
            <w:r w:rsidRPr="00FA326B">
              <w:rPr>
                <w:rFonts w:cstheme="minorHAnsi"/>
                <w:strike/>
                <w:sz w:val="26"/>
                <w:szCs w:val="26"/>
              </w:rPr>
              <w:t xml:space="preserve">Lundi </w:t>
            </w:r>
            <w:proofErr w:type="gramStart"/>
            <w:r w:rsidRPr="00FA326B">
              <w:rPr>
                <w:rFonts w:cstheme="minorHAnsi"/>
                <w:strike/>
                <w:sz w:val="26"/>
                <w:szCs w:val="26"/>
              </w:rPr>
              <w:t xml:space="preserve">8 </w:t>
            </w:r>
            <w:r w:rsidR="006075F7" w:rsidRPr="00FA326B">
              <w:rPr>
                <w:rFonts w:cstheme="minorHAnsi"/>
                <w:strike/>
                <w:sz w:val="26"/>
                <w:szCs w:val="26"/>
              </w:rPr>
              <w:t xml:space="preserve"> Janvier</w:t>
            </w:r>
            <w:proofErr w:type="gramEnd"/>
            <w:r w:rsidR="006075F7" w:rsidRPr="00FA326B">
              <w:rPr>
                <w:rFonts w:cstheme="minorHAnsi"/>
                <w:strike/>
                <w:sz w:val="26"/>
                <w:szCs w:val="26"/>
              </w:rPr>
              <w:t xml:space="preserve"> 202</w:t>
            </w:r>
            <w:r w:rsidRPr="00FA326B">
              <w:rPr>
                <w:rFonts w:cstheme="minorHAnsi"/>
                <w:strike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1C1349AA" w14:textId="77777777" w:rsidR="000E7EAD" w:rsidRPr="00FA326B" w:rsidRDefault="006075F7" w:rsidP="00206810">
            <w:pPr>
              <w:rPr>
                <w:rFonts w:cstheme="minorHAnsi"/>
                <w:strike/>
                <w:sz w:val="26"/>
                <w:szCs w:val="26"/>
              </w:rPr>
            </w:pPr>
            <w:r w:rsidRPr="00FA326B">
              <w:rPr>
                <w:rFonts w:cstheme="minorHAnsi"/>
                <w:strike/>
                <w:sz w:val="26"/>
                <w:szCs w:val="26"/>
              </w:rPr>
              <w:t xml:space="preserve">Vendredi </w:t>
            </w:r>
            <w:r w:rsidR="00546550" w:rsidRPr="00FA326B">
              <w:rPr>
                <w:rFonts w:cstheme="minorHAnsi"/>
                <w:strike/>
                <w:sz w:val="26"/>
                <w:szCs w:val="26"/>
              </w:rPr>
              <w:t>19</w:t>
            </w:r>
            <w:r w:rsidRPr="00FA326B">
              <w:rPr>
                <w:rFonts w:cstheme="minorHAnsi"/>
                <w:strike/>
                <w:sz w:val="26"/>
                <w:szCs w:val="26"/>
              </w:rPr>
              <w:t xml:space="preserve"> </w:t>
            </w:r>
            <w:proofErr w:type="gramStart"/>
            <w:r w:rsidRPr="00FA326B">
              <w:rPr>
                <w:rFonts w:cstheme="minorHAnsi"/>
                <w:strike/>
                <w:sz w:val="26"/>
                <w:szCs w:val="26"/>
              </w:rPr>
              <w:t>Janvier</w:t>
            </w:r>
            <w:proofErr w:type="gramEnd"/>
            <w:r w:rsidRPr="00FA326B">
              <w:rPr>
                <w:rFonts w:cstheme="minorHAnsi"/>
                <w:strike/>
                <w:sz w:val="26"/>
                <w:szCs w:val="26"/>
              </w:rPr>
              <w:t xml:space="preserve"> </w:t>
            </w:r>
            <w:r w:rsidR="001445C0" w:rsidRPr="00FA326B">
              <w:rPr>
                <w:rFonts w:cstheme="minorHAnsi"/>
                <w:strike/>
                <w:sz w:val="26"/>
                <w:szCs w:val="26"/>
              </w:rPr>
              <w:t>2</w:t>
            </w:r>
            <w:r w:rsidRPr="00FA326B">
              <w:rPr>
                <w:rFonts w:cstheme="minorHAnsi"/>
                <w:strike/>
                <w:sz w:val="26"/>
                <w:szCs w:val="26"/>
              </w:rPr>
              <w:t>02</w:t>
            </w:r>
            <w:r w:rsidR="00546550" w:rsidRPr="00FA326B">
              <w:rPr>
                <w:rFonts w:cstheme="minorHAnsi"/>
                <w:strike/>
                <w:sz w:val="26"/>
                <w:szCs w:val="26"/>
              </w:rPr>
              <w:t>4</w:t>
            </w:r>
          </w:p>
        </w:tc>
      </w:tr>
      <w:tr w:rsidR="00546550" w:rsidRPr="008437B1" w14:paraId="2D531407" w14:textId="77777777" w:rsidTr="000E7EAD">
        <w:trPr>
          <w:trHeight w:val="905"/>
        </w:trPr>
        <w:tc>
          <w:tcPr>
            <w:tcW w:w="2552" w:type="dxa"/>
            <w:shd w:val="clear" w:color="auto" w:fill="auto"/>
          </w:tcPr>
          <w:p w14:paraId="64579AB0" w14:textId="77777777" w:rsidR="00546550" w:rsidRPr="00206810" w:rsidRDefault="00546550" w:rsidP="00BE4E9C">
            <w:pPr>
              <w:rPr>
                <w:rFonts w:cstheme="minorHAnsi"/>
                <w:b/>
                <w:sz w:val="28"/>
                <w:szCs w:val="28"/>
              </w:rPr>
            </w:pPr>
            <w:r w:rsidRPr="00206810">
              <w:rPr>
                <w:rFonts w:cstheme="minorHAnsi"/>
                <w:b/>
                <w:sz w:val="28"/>
                <w:szCs w:val="28"/>
              </w:rPr>
              <w:t xml:space="preserve">BRIDGE </w:t>
            </w:r>
          </w:p>
          <w:p w14:paraId="0FD63BF7" w14:textId="77777777" w:rsidR="00546550" w:rsidRPr="00206810" w:rsidRDefault="00546550" w:rsidP="00206810">
            <w:pPr>
              <w:rPr>
                <w:rFonts w:cstheme="minorHAnsi"/>
                <w:b/>
                <w:sz w:val="28"/>
                <w:szCs w:val="28"/>
              </w:rPr>
            </w:pPr>
            <w:r w:rsidRPr="00206810">
              <w:rPr>
                <w:rFonts w:cstheme="minorHAnsi"/>
                <w:bCs/>
                <w:sz w:val="28"/>
                <w:szCs w:val="28"/>
              </w:rPr>
              <w:t>Minimum 16</w:t>
            </w:r>
            <w:r w:rsidR="000E7EAD" w:rsidRPr="00206810">
              <w:rPr>
                <w:rFonts w:cstheme="minorHAnsi"/>
                <w:bCs/>
                <w:sz w:val="28"/>
                <w:szCs w:val="28"/>
              </w:rPr>
              <w:t xml:space="preserve"> Pers.</w:t>
            </w:r>
          </w:p>
        </w:tc>
        <w:tc>
          <w:tcPr>
            <w:tcW w:w="2693" w:type="dxa"/>
          </w:tcPr>
          <w:p w14:paraId="28C72708" w14:textId="77777777" w:rsidR="00546550" w:rsidRPr="00206810" w:rsidRDefault="000E7EAD" w:rsidP="00BE4E9C">
            <w:pPr>
              <w:rPr>
                <w:rFonts w:cstheme="minorHAnsi"/>
                <w:b/>
                <w:sz w:val="28"/>
                <w:szCs w:val="28"/>
              </w:rPr>
            </w:pPr>
            <w:r w:rsidRPr="00206810">
              <w:rPr>
                <w:rFonts w:cstheme="minorHAnsi"/>
                <w:b/>
                <w:sz w:val="28"/>
                <w:szCs w:val="28"/>
              </w:rPr>
              <w:t xml:space="preserve">Lundi 11 </w:t>
            </w:r>
            <w:proofErr w:type="gramStart"/>
            <w:r w:rsidRPr="00206810">
              <w:rPr>
                <w:rFonts w:cstheme="minorHAnsi"/>
                <w:b/>
                <w:sz w:val="28"/>
                <w:szCs w:val="28"/>
              </w:rPr>
              <w:t>Mars</w:t>
            </w:r>
            <w:proofErr w:type="gramEnd"/>
            <w:r w:rsidRPr="00206810">
              <w:rPr>
                <w:rFonts w:cstheme="minorHAnsi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2694" w:type="dxa"/>
          </w:tcPr>
          <w:p w14:paraId="7B312F80" w14:textId="77777777" w:rsidR="000E7EAD" w:rsidRPr="00206810" w:rsidRDefault="000E7EAD" w:rsidP="000E7EAD">
            <w:pPr>
              <w:rPr>
                <w:rFonts w:cstheme="minorHAnsi"/>
                <w:sz w:val="26"/>
                <w:szCs w:val="26"/>
              </w:rPr>
            </w:pPr>
            <w:r w:rsidRPr="00206810">
              <w:rPr>
                <w:rFonts w:cstheme="minorHAnsi"/>
                <w:sz w:val="26"/>
                <w:szCs w:val="26"/>
              </w:rPr>
              <w:t>Inscriptions auprès des responsables</w:t>
            </w:r>
          </w:p>
          <w:p w14:paraId="28F83A49" w14:textId="77777777" w:rsidR="00546550" w:rsidRPr="00206810" w:rsidRDefault="00546550" w:rsidP="00BE4E9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5E0D4DD" w14:textId="77777777" w:rsidR="00546550" w:rsidRPr="00206810" w:rsidRDefault="00546550" w:rsidP="00BE4E9C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075F7" w:rsidRPr="008437B1" w14:paraId="5D770E34" w14:textId="77777777" w:rsidTr="00287487">
        <w:tc>
          <w:tcPr>
            <w:tcW w:w="2552" w:type="dxa"/>
            <w:shd w:val="clear" w:color="auto" w:fill="auto"/>
          </w:tcPr>
          <w:p w14:paraId="6734200A" w14:textId="77777777" w:rsidR="006075F7" w:rsidRPr="008631BD" w:rsidRDefault="006075F7" w:rsidP="00BE4E9C">
            <w:pP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>BELOTE</w:t>
            </w:r>
          </w:p>
          <w:p w14:paraId="55BE151F" w14:textId="77777777" w:rsidR="006075F7" w:rsidRPr="008631BD" w:rsidRDefault="008E18D8" w:rsidP="00BE4E9C">
            <w:pPr>
              <w:rPr>
                <w:rFonts w:cstheme="minorHAnsi"/>
                <w:bCs/>
                <w:color w:val="E36C0A" w:themeColor="accent6" w:themeShade="BF"/>
                <w:sz w:val="28"/>
                <w:szCs w:val="28"/>
              </w:rPr>
            </w:pPr>
            <w:r w:rsidRPr="008631BD">
              <w:rPr>
                <w:rFonts w:cstheme="minorHAnsi"/>
                <w:bCs/>
                <w:color w:val="E36C0A" w:themeColor="accent6" w:themeShade="BF"/>
                <w:sz w:val="28"/>
                <w:szCs w:val="28"/>
              </w:rPr>
              <w:t>Minimum 20 Pers.</w:t>
            </w:r>
          </w:p>
          <w:p w14:paraId="783D18E8" w14:textId="77777777" w:rsidR="008E18D8" w:rsidRPr="008631BD" w:rsidRDefault="008E18D8" w:rsidP="00BE4E9C">
            <w:pP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F16388" w14:textId="77777777" w:rsidR="006075F7" w:rsidRPr="008631BD" w:rsidRDefault="006075F7" w:rsidP="006075F7">
            <w:pP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Mardi </w:t>
            </w:r>
            <w:r w:rsidR="000E7EAD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FA326B">
              <w:rPr>
                <w:b/>
                <w:color w:val="E36C0A" w:themeColor="accent6" w:themeShade="BF"/>
                <w:sz w:val="28"/>
                <w:szCs w:val="28"/>
              </w:rPr>
              <w:t>19</w:t>
            </w:r>
            <w:proofErr w:type="gramEnd"/>
            <w:r w:rsidR="001445C0"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Mars 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202</w:t>
            </w:r>
            <w:r w:rsidR="000E7EAD" w:rsidRPr="008631BD">
              <w:rPr>
                <w:b/>
                <w:color w:val="E36C0A" w:themeColor="accent6" w:themeShade="BF"/>
                <w:sz w:val="28"/>
                <w:szCs w:val="28"/>
              </w:rPr>
              <w:t>4</w:t>
            </w:r>
            <w:r w:rsidRPr="008631BD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79843DEE" w14:textId="77777777" w:rsidR="006075F7" w:rsidRPr="008631BD" w:rsidRDefault="00FA326B" w:rsidP="00FA326B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  <w:r>
              <w:rPr>
                <w:color w:val="E36C0A" w:themeColor="accent6" w:themeShade="BF"/>
                <w:sz w:val="26"/>
                <w:szCs w:val="26"/>
              </w:rPr>
              <w:t>Lundi 4</w:t>
            </w:r>
            <w:r w:rsidR="000E7EAD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="000E7EAD" w:rsidRPr="008631BD">
              <w:rPr>
                <w:color w:val="E36C0A" w:themeColor="accent6" w:themeShade="BF"/>
                <w:sz w:val="26"/>
                <w:szCs w:val="26"/>
              </w:rPr>
              <w:t>Mars</w:t>
            </w:r>
            <w:proofErr w:type="gramEnd"/>
            <w:r w:rsidR="000E7EAD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r w:rsidR="006075F7" w:rsidRPr="008631BD">
              <w:rPr>
                <w:color w:val="E36C0A" w:themeColor="accent6" w:themeShade="BF"/>
                <w:sz w:val="26"/>
                <w:szCs w:val="26"/>
              </w:rPr>
              <w:t>202</w:t>
            </w:r>
            <w:r w:rsidR="000E7EAD"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6148D862" w14:textId="77777777" w:rsidR="006075F7" w:rsidRPr="008631BD" w:rsidRDefault="006075F7" w:rsidP="00BE4E9C">
            <w:pPr>
              <w:rPr>
                <w:color w:val="E36C0A" w:themeColor="accent6" w:themeShade="BF"/>
                <w:sz w:val="26"/>
                <w:szCs w:val="26"/>
              </w:rPr>
            </w:pPr>
            <w:r w:rsidRPr="008631BD">
              <w:rPr>
                <w:color w:val="E36C0A" w:themeColor="accent6" w:themeShade="BF"/>
                <w:sz w:val="26"/>
                <w:szCs w:val="26"/>
              </w:rPr>
              <w:t xml:space="preserve">Vendredi </w:t>
            </w:r>
            <w:r w:rsidR="00FA326B">
              <w:rPr>
                <w:color w:val="E36C0A" w:themeColor="accent6" w:themeShade="BF"/>
                <w:sz w:val="26"/>
                <w:szCs w:val="26"/>
              </w:rPr>
              <w:t>15</w:t>
            </w:r>
            <w:r w:rsidR="000E7EAD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proofErr w:type="gramStart"/>
            <w:r w:rsidR="000E7EAD" w:rsidRPr="008631BD">
              <w:rPr>
                <w:color w:val="E36C0A" w:themeColor="accent6" w:themeShade="BF"/>
                <w:sz w:val="26"/>
                <w:szCs w:val="26"/>
              </w:rPr>
              <w:t>Mars</w:t>
            </w:r>
            <w:proofErr w:type="gramEnd"/>
            <w:r w:rsidR="008E18D8" w:rsidRPr="008631B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r w:rsidRPr="008631BD">
              <w:rPr>
                <w:color w:val="E36C0A" w:themeColor="accent6" w:themeShade="BF"/>
                <w:sz w:val="26"/>
                <w:szCs w:val="26"/>
              </w:rPr>
              <w:t>202</w:t>
            </w:r>
            <w:r w:rsidR="000E7EAD" w:rsidRPr="008631BD">
              <w:rPr>
                <w:color w:val="E36C0A" w:themeColor="accent6" w:themeShade="BF"/>
                <w:sz w:val="26"/>
                <w:szCs w:val="26"/>
              </w:rPr>
              <w:t>4</w:t>
            </w:r>
          </w:p>
          <w:p w14:paraId="42A20A6F" w14:textId="77777777" w:rsidR="007218A0" w:rsidRPr="008631BD" w:rsidRDefault="007218A0" w:rsidP="00BE4E9C">
            <w:pPr>
              <w:rPr>
                <w:rFonts w:cstheme="minorHAnsi"/>
                <w:color w:val="E36C0A" w:themeColor="accent6" w:themeShade="BF"/>
                <w:sz w:val="26"/>
                <w:szCs w:val="26"/>
              </w:rPr>
            </w:pPr>
          </w:p>
        </w:tc>
      </w:tr>
      <w:tr w:rsidR="000E7EAD" w:rsidRPr="008437B1" w14:paraId="7A9DDDEB" w14:textId="77777777" w:rsidTr="0028748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68BE7A" w14:textId="77777777" w:rsidR="000E7EAD" w:rsidRPr="00206810" w:rsidRDefault="000E7EAD" w:rsidP="000E7EAD">
            <w:pPr>
              <w:rPr>
                <w:rFonts w:cstheme="minorHAnsi"/>
                <w:b/>
                <w:sz w:val="28"/>
                <w:szCs w:val="28"/>
              </w:rPr>
            </w:pPr>
            <w:r w:rsidRPr="00206810">
              <w:rPr>
                <w:rFonts w:cstheme="minorHAnsi"/>
                <w:b/>
                <w:sz w:val="28"/>
                <w:szCs w:val="28"/>
              </w:rPr>
              <w:t>PETANQUE</w:t>
            </w:r>
          </w:p>
          <w:p w14:paraId="3C602324" w14:textId="77777777" w:rsidR="000E7EAD" w:rsidRPr="00206810" w:rsidRDefault="000E7EAD" w:rsidP="000E7EA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F30E73B" w14:textId="77777777" w:rsidR="000E7EAD" w:rsidRPr="00206810" w:rsidRDefault="000E7EAD" w:rsidP="000E7EA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23A365" w14:textId="77777777" w:rsidR="000E7EAD" w:rsidRPr="00206810" w:rsidRDefault="000E7EAD" w:rsidP="000E7EAD">
            <w:pPr>
              <w:rPr>
                <w:rFonts w:cstheme="minorHAnsi"/>
                <w:b/>
                <w:sz w:val="28"/>
                <w:szCs w:val="28"/>
              </w:rPr>
            </w:pPr>
            <w:r w:rsidRPr="00206810">
              <w:rPr>
                <w:b/>
                <w:sz w:val="28"/>
                <w:szCs w:val="28"/>
              </w:rPr>
              <w:t xml:space="preserve">Mardi 4 </w:t>
            </w:r>
            <w:proofErr w:type="gramStart"/>
            <w:r w:rsidRPr="00206810">
              <w:rPr>
                <w:b/>
                <w:sz w:val="28"/>
                <w:szCs w:val="28"/>
              </w:rPr>
              <w:t>Juin</w:t>
            </w:r>
            <w:proofErr w:type="gramEnd"/>
            <w:r w:rsidRPr="00206810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400ED1" w14:textId="77777777" w:rsidR="000E7EAD" w:rsidRPr="00206810" w:rsidRDefault="000E7EAD" w:rsidP="000E7EAD">
            <w:pPr>
              <w:rPr>
                <w:rFonts w:cstheme="minorHAnsi"/>
                <w:sz w:val="26"/>
                <w:szCs w:val="26"/>
              </w:rPr>
            </w:pPr>
            <w:r w:rsidRPr="00206810">
              <w:rPr>
                <w:sz w:val="26"/>
                <w:szCs w:val="26"/>
              </w:rPr>
              <w:t xml:space="preserve">Lundi 13 </w:t>
            </w:r>
            <w:proofErr w:type="gramStart"/>
            <w:r w:rsidRPr="00206810">
              <w:rPr>
                <w:sz w:val="26"/>
                <w:szCs w:val="26"/>
              </w:rPr>
              <w:t>Mai</w:t>
            </w:r>
            <w:proofErr w:type="gramEnd"/>
            <w:r w:rsidRPr="00206810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853972" w14:textId="77777777" w:rsidR="000E7EAD" w:rsidRDefault="000E7EAD" w:rsidP="00206810">
            <w:pPr>
              <w:rPr>
                <w:sz w:val="26"/>
                <w:szCs w:val="26"/>
              </w:rPr>
            </w:pPr>
            <w:r w:rsidRPr="00206810">
              <w:rPr>
                <w:sz w:val="26"/>
                <w:szCs w:val="26"/>
              </w:rPr>
              <w:t xml:space="preserve">Vendredi 31 </w:t>
            </w:r>
            <w:proofErr w:type="gramStart"/>
            <w:r w:rsidRPr="00206810">
              <w:rPr>
                <w:sz w:val="26"/>
                <w:szCs w:val="26"/>
              </w:rPr>
              <w:t>Mai</w:t>
            </w:r>
            <w:proofErr w:type="gramEnd"/>
            <w:r w:rsidRPr="00206810">
              <w:rPr>
                <w:sz w:val="26"/>
                <w:szCs w:val="26"/>
              </w:rPr>
              <w:t xml:space="preserve"> 2024</w:t>
            </w:r>
          </w:p>
          <w:p w14:paraId="21F9BC3B" w14:textId="77777777" w:rsidR="00176A27" w:rsidRDefault="00176A27" w:rsidP="00206810">
            <w:pPr>
              <w:rPr>
                <w:rFonts w:cstheme="minorHAnsi"/>
                <w:sz w:val="26"/>
                <w:szCs w:val="26"/>
              </w:rPr>
            </w:pPr>
          </w:p>
          <w:p w14:paraId="04B6F9E8" w14:textId="77777777" w:rsidR="00176A27" w:rsidRPr="00206810" w:rsidRDefault="00176A27" w:rsidP="00206810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55779C2" w14:textId="77777777" w:rsidR="007218A0" w:rsidRDefault="007C1D81" w:rsidP="007C1D81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451AE7">
        <w:rPr>
          <w:rFonts w:ascii="Arial Black" w:hAnsi="Arial Black"/>
          <w:b/>
          <w:sz w:val="44"/>
          <w:szCs w:val="44"/>
        </w:rPr>
        <w:lastRenderedPageBreak/>
        <w:t xml:space="preserve">VOYAGE et SEJOUR </w:t>
      </w:r>
    </w:p>
    <w:p w14:paraId="57E6C4D7" w14:textId="77777777" w:rsidR="007C1D81" w:rsidRPr="00451AE7" w:rsidRDefault="007C1D81" w:rsidP="007C1D81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451AE7">
        <w:rPr>
          <w:rFonts w:ascii="Arial Black" w:hAnsi="Arial Black"/>
          <w:b/>
          <w:sz w:val="44"/>
          <w:szCs w:val="44"/>
        </w:rPr>
        <w:t xml:space="preserve"> 20</w:t>
      </w:r>
      <w:r w:rsidR="00D708C8">
        <w:rPr>
          <w:rFonts w:ascii="Arial Black" w:hAnsi="Arial Black"/>
          <w:b/>
          <w:sz w:val="44"/>
          <w:szCs w:val="44"/>
        </w:rPr>
        <w:t>24</w:t>
      </w:r>
    </w:p>
    <w:p w14:paraId="4B1A633E" w14:textId="77777777" w:rsidR="007C1D81" w:rsidRPr="004F71C7" w:rsidRDefault="007C1D81" w:rsidP="007C1D8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2552"/>
        <w:gridCol w:w="2126"/>
        <w:gridCol w:w="1984"/>
      </w:tblGrid>
      <w:tr w:rsidR="004F71C7" w:rsidRPr="004F71C7" w14:paraId="111579E1" w14:textId="77777777" w:rsidTr="00EB0616">
        <w:tc>
          <w:tcPr>
            <w:tcW w:w="3686" w:type="dxa"/>
          </w:tcPr>
          <w:p w14:paraId="4E5E1405" w14:textId="77777777" w:rsidR="007C1D81" w:rsidRPr="004F71C7" w:rsidRDefault="004F71C7" w:rsidP="00DE7C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F71C7">
              <w:rPr>
                <w:b/>
                <w:sz w:val="28"/>
                <w:szCs w:val="28"/>
              </w:rPr>
              <w:t>VOYAGE  et</w:t>
            </w:r>
            <w:proofErr w:type="gramEnd"/>
            <w:r w:rsidRPr="004F71C7">
              <w:rPr>
                <w:b/>
                <w:sz w:val="28"/>
                <w:szCs w:val="28"/>
              </w:rPr>
              <w:t xml:space="preserve">  SEJOUR</w:t>
            </w:r>
          </w:p>
          <w:p w14:paraId="0A32DD22" w14:textId="77777777" w:rsidR="007C1D81" w:rsidRPr="004F71C7" w:rsidRDefault="007C1D81" w:rsidP="00DE7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5A289B" w14:textId="77777777" w:rsidR="007C1D81" w:rsidRPr="004F71C7" w:rsidRDefault="00EB0616" w:rsidP="00DE7CDF">
            <w:pPr>
              <w:jc w:val="center"/>
              <w:rPr>
                <w:b/>
                <w:sz w:val="28"/>
                <w:szCs w:val="28"/>
              </w:rPr>
            </w:pPr>
            <w:r w:rsidRPr="004F71C7">
              <w:rPr>
                <w:b/>
                <w:sz w:val="28"/>
                <w:szCs w:val="28"/>
              </w:rPr>
              <w:t>Dates</w:t>
            </w:r>
          </w:p>
          <w:p w14:paraId="09D4B88D" w14:textId="77777777" w:rsidR="007C1D81" w:rsidRPr="004F71C7" w:rsidRDefault="007C1D81" w:rsidP="00DE7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B89E76" w14:textId="77777777" w:rsidR="007C1D81" w:rsidRPr="004F71C7" w:rsidRDefault="007C1D81" w:rsidP="00DE7CDF">
            <w:pPr>
              <w:jc w:val="center"/>
              <w:rPr>
                <w:b/>
                <w:sz w:val="28"/>
                <w:szCs w:val="28"/>
              </w:rPr>
            </w:pPr>
            <w:r w:rsidRPr="004F71C7">
              <w:rPr>
                <w:b/>
                <w:sz w:val="28"/>
                <w:szCs w:val="28"/>
              </w:rPr>
              <w:t>DEBUT des inscriptions</w:t>
            </w:r>
          </w:p>
          <w:p w14:paraId="05A3F946" w14:textId="77777777" w:rsidR="007C1D81" w:rsidRPr="004F71C7" w:rsidRDefault="007C1D81" w:rsidP="00DE7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9EB530" w14:textId="77777777" w:rsidR="007C1D81" w:rsidRPr="004F71C7" w:rsidRDefault="007C1D81" w:rsidP="00DE7CDF">
            <w:pPr>
              <w:jc w:val="center"/>
              <w:rPr>
                <w:b/>
                <w:sz w:val="28"/>
                <w:szCs w:val="28"/>
              </w:rPr>
            </w:pPr>
            <w:r w:rsidRPr="004F71C7">
              <w:rPr>
                <w:b/>
                <w:sz w:val="28"/>
                <w:szCs w:val="28"/>
              </w:rPr>
              <w:t xml:space="preserve">CLÔTURE des inscriptions </w:t>
            </w:r>
          </w:p>
          <w:p w14:paraId="2999EC93" w14:textId="77777777" w:rsidR="007C1D81" w:rsidRPr="004F71C7" w:rsidRDefault="007C1D81" w:rsidP="00DE7C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18A0" w:rsidRPr="00166581" w14:paraId="5EF2C46E" w14:textId="77777777" w:rsidTr="008631BD">
        <w:tc>
          <w:tcPr>
            <w:tcW w:w="3686" w:type="dxa"/>
          </w:tcPr>
          <w:p w14:paraId="7FF1623C" w14:textId="77777777" w:rsidR="007218A0" w:rsidRPr="001C2ECC" w:rsidRDefault="007218A0" w:rsidP="00DE7CDF">
            <w:pPr>
              <w:rPr>
                <w:sz w:val="16"/>
                <w:szCs w:val="16"/>
              </w:rPr>
            </w:pPr>
          </w:p>
          <w:p w14:paraId="6A528C29" w14:textId="77777777" w:rsidR="007218A0" w:rsidRPr="001C2ECC" w:rsidRDefault="007218A0" w:rsidP="00EB0616">
            <w:pPr>
              <w:rPr>
                <w:b/>
                <w:bCs/>
                <w:i/>
                <w:sz w:val="40"/>
                <w:szCs w:val="40"/>
              </w:rPr>
            </w:pPr>
            <w:r w:rsidRPr="001C2ECC">
              <w:rPr>
                <w:b/>
                <w:bCs/>
                <w:i/>
                <w:sz w:val="40"/>
                <w:szCs w:val="40"/>
              </w:rPr>
              <w:t xml:space="preserve">CIRCUIT </w:t>
            </w:r>
            <w:r w:rsidR="00206810" w:rsidRPr="001C2ECC">
              <w:rPr>
                <w:b/>
                <w:bCs/>
                <w:i/>
                <w:sz w:val="40"/>
                <w:szCs w:val="40"/>
              </w:rPr>
              <w:t>au Portugal</w:t>
            </w:r>
            <w:proofErr w:type="gramStart"/>
            <w:r w:rsidR="00206810" w:rsidRPr="001C2ECC">
              <w:rPr>
                <w:b/>
                <w:bCs/>
                <w:i/>
                <w:sz w:val="40"/>
                <w:szCs w:val="40"/>
              </w:rPr>
              <w:t xml:space="preserve"> </w:t>
            </w:r>
            <w:r w:rsidRPr="001C2ECC">
              <w:rPr>
                <w:b/>
                <w:bCs/>
                <w:i/>
                <w:sz w:val="40"/>
                <w:szCs w:val="40"/>
              </w:rPr>
              <w:t xml:space="preserve">  (</w:t>
            </w:r>
            <w:proofErr w:type="gramEnd"/>
            <w:r w:rsidRPr="001C2ECC">
              <w:rPr>
                <w:b/>
                <w:bCs/>
                <w:i/>
                <w:sz w:val="40"/>
                <w:szCs w:val="40"/>
              </w:rPr>
              <w:t>8 jours)</w:t>
            </w:r>
          </w:p>
          <w:p w14:paraId="7BD7DE2D" w14:textId="77777777" w:rsidR="00206810" w:rsidRPr="001C2ECC" w:rsidRDefault="00206810" w:rsidP="00206810">
            <w:pPr>
              <w:rPr>
                <w:b/>
                <w:sz w:val="24"/>
                <w:szCs w:val="24"/>
              </w:rPr>
            </w:pPr>
            <w:proofErr w:type="gramStart"/>
            <w:r w:rsidRPr="001C2ECC">
              <w:rPr>
                <w:b/>
                <w:i/>
                <w:sz w:val="24"/>
                <w:szCs w:val="24"/>
              </w:rPr>
              <w:t xml:space="preserve">40  </w:t>
            </w:r>
            <w:r w:rsidRPr="001C2ECC">
              <w:rPr>
                <w:b/>
                <w:sz w:val="24"/>
                <w:szCs w:val="24"/>
              </w:rPr>
              <w:t>personnes</w:t>
            </w:r>
            <w:proofErr w:type="gramEnd"/>
            <w:r w:rsidRPr="001C2ECC">
              <w:rPr>
                <w:b/>
                <w:sz w:val="24"/>
                <w:szCs w:val="24"/>
              </w:rPr>
              <w:t xml:space="preserve"> </w:t>
            </w:r>
          </w:p>
          <w:p w14:paraId="23736A06" w14:textId="77777777" w:rsidR="007218A0" w:rsidRPr="001C2ECC" w:rsidRDefault="00206810" w:rsidP="00EB0616">
            <w:pPr>
              <w:rPr>
                <w:i/>
                <w:sz w:val="20"/>
                <w:szCs w:val="20"/>
              </w:rPr>
            </w:pPr>
            <w:r w:rsidRPr="001C2ECC">
              <w:rPr>
                <w:b/>
                <w:sz w:val="24"/>
                <w:szCs w:val="24"/>
              </w:rPr>
              <w:t>PRIX :   1 615,00 €</w:t>
            </w:r>
          </w:p>
          <w:p w14:paraId="1DB71D75" w14:textId="77777777" w:rsidR="007218A0" w:rsidRPr="001C2ECC" w:rsidRDefault="00206810" w:rsidP="002C7D1F">
            <w:pPr>
              <w:rPr>
                <w:b/>
                <w:sz w:val="24"/>
                <w:szCs w:val="24"/>
              </w:rPr>
            </w:pPr>
            <w:r w:rsidRPr="001C2ECC">
              <w:rPr>
                <w:b/>
                <w:sz w:val="24"/>
                <w:szCs w:val="24"/>
              </w:rPr>
              <w:t xml:space="preserve">Ch. IND.  295,00 € </w:t>
            </w:r>
          </w:p>
          <w:p w14:paraId="14F1CA9A" w14:textId="77777777" w:rsidR="007218A0" w:rsidRPr="001C2ECC" w:rsidRDefault="007218A0" w:rsidP="002C7D1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F63929" w14:textId="77777777" w:rsidR="007218A0" w:rsidRPr="001C2ECC" w:rsidRDefault="007218A0" w:rsidP="00DE7CDF">
            <w:pPr>
              <w:rPr>
                <w:b/>
                <w:sz w:val="28"/>
                <w:szCs w:val="28"/>
              </w:rPr>
            </w:pPr>
          </w:p>
          <w:p w14:paraId="72FB8ABF" w14:textId="77777777" w:rsidR="007218A0" w:rsidRPr="001C2ECC" w:rsidRDefault="007218A0" w:rsidP="00EB0616">
            <w:pPr>
              <w:rPr>
                <w:sz w:val="28"/>
                <w:szCs w:val="28"/>
              </w:rPr>
            </w:pPr>
            <w:proofErr w:type="gramStart"/>
            <w:r w:rsidRPr="001C2ECC">
              <w:rPr>
                <w:b/>
                <w:sz w:val="28"/>
                <w:szCs w:val="28"/>
              </w:rPr>
              <w:t>du</w:t>
            </w:r>
            <w:proofErr w:type="gramEnd"/>
            <w:r w:rsidRPr="001C2ECC">
              <w:rPr>
                <w:b/>
                <w:sz w:val="28"/>
                <w:szCs w:val="28"/>
              </w:rPr>
              <w:t xml:space="preserve"> </w:t>
            </w:r>
            <w:r w:rsidR="00206810" w:rsidRPr="001C2ECC">
              <w:rPr>
                <w:b/>
                <w:sz w:val="28"/>
                <w:szCs w:val="28"/>
              </w:rPr>
              <w:t>Mardi</w:t>
            </w:r>
            <w:r w:rsidRPr="001C2ECC">
              <w:rPr>
                <w:b/>
                <w:sz w:val="28"/>
                <w:szCs w:val="28"/>
              </w:rPr>
              <w:t xml:space="preserve"> </w:t>
            </w:r>
            <w:r w:rsidR="00206810" w:rsidRPr="001C2ECC">
              <w:rPr>
                <w:b/>
                <w:sz w:val="28"/>
                <w:szCs w:val="28"/>
              </w:rPr>
              <w:t>21</w:t>
            </w:r>
            <w:r w:rsidRPr="001C2ECC">
              <w:rPr>
                <w:b/>
                <w:sz w:val="28"/>
                <w:szCs w:val="28"/>
              </w:rPr>
              <w:t xml:space="preserve"> Mai au </w:t>
            </w:r>
            <w:r w:rsidR="00206810" w:rsidRPr="001C2ECC">
              <w:rPr>
                <w:b/>
                <w:sz w:val="28"/>
                <w:szCs w:val="28"/>
              </w:rPr>
              <w:t>Mardi 28</w:t>
            </w:r>
            <w:r w:rsidRPr="001C2ECC">
              <w:rPr>
                <w:b/>
                <w:sz w:val="28"/>
                <w:szCs w:val="28"/>
              </w:rPr>
              <w:t xml:space="preserve"> Mai 202</w:t>
            </w:r>
            <w:r w:rsidR="00206810" w:rsidRPr="001C2ECC">
              <w:rPr>
                <w:b/>
                <w:sz w:val="28"/>
                <w:szCs w:val="28"/>
              </w:rPr>
              <w:t>4</w:t>
            </w:r>
          </w:p>
          <w:p w14:paraId="3706ABB6" w14:textId="77777777" w:rsidR="007218A0" w:rsidRPr="001C2ECC" w:rsidRDefault="007218A0" w:rsidP="00EB061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F6355E" w14:textId="77777777" w:rsidR="007218A0" w:rsidRPr="001C2ECC" w:rsidRDefault="007218A0" w:rsidP="00E20192">
            <w:pPr>
              <w:rPr>
                <w:rFonts w:cstheme="minorHAnsi"/>
                <w:sz w:val="28"/>
                <w:szCs w:val="28"/>
              </w:rPr>
            </w:pPr>
          </w:p>
          <w:p w14:paraId="216A1F3B" w14:textId="77777777" w:rsidR="00206810" w:rsidRPr="001C2ECC" w:rsidRDefault="00206810" w:rsidP="00E20192">
            <w:pPr>
              <w:rPr>
                <w:rFonts w:cstheme="minorHAnsi"/>
                <w:sz w:val="28"/>
                <w:szCs w:val="28"/>
              </w:rPr>
            </w:pPr>
            <w:r w:rsidRPr="001C2ECC">
              <w:rPr>
                <w:rFonts w:cstheme="minorHAnsi"/>
                <w:sz w:val="28"/>
                <w:szCs w:val="28"/>
              </w:rPr>
              <w:t>Inscriptions terminé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3CEA3B" w14:textId="77777777" w:rsidR="007218A0" w:rsidRPr="00D708C8" w:rsidRDefault="007218A0" w:rsidP="007218A0">
            <w:pPr>
              <w:rPr>
                <w:rFonts w:cstheme="minorHAnsi"/>
                <w:color w:val="FF0000"/>
                <w:sz w:val="28"/>
                <w:szCs w:val="28"/>
              </w:rPr>
            </w:pPr>
          </w:p>
        </w:tc>
      </w:tr>
      <w:tr w:rsidR="007C1D37" w:rsidRPr="007C1D37" w14:paraId="441D26E8" w14:textId="77777777" w:rsidTr="0073168D">
        <w:tc>
          <w:tcPr>
            <w:tcW w:w="3686" w:type="dxa"/>
          </w:tcPr>
          <w:p w14:paraId="2266987D" w14:textId="77777777" w:rsidR="00A8510D" w:rsidRPr="007C1D37" w:rsidRDefault="00A8510D" w:rsidP="00EB0616">
            <w:pPr>
              <w:rPr>
                <w:b/>
                <w:color w:val="E36C0A" w:themeColor="accent6" w:themeShade="BF"/>
                <w:sz w:val="24"/>
                <w:szCs w:val="24"/>
              </w:rPr>
            </w:pPr>
          </w:p>
          <w:p w14:paraId="54F4B5CC" w14:textId="77777777" w:rsidR="00A8510D" w:rsidRPr="007C1D37" w:rsidRDefault="008631BD" w:rsidP="00EB0616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7C1D37">
              <w:rPr>
                <w:b/>
                <w:color w:val="E36C0A" w:themeColor="accent6" w:themeShade="BF"/>
                <w:sz w:val="40"/>
                <w:szCs w:val="40"/>
              </w:rPr>
              <w:t>ESCAPADE de 5 jours à PRAGUE</w:t>
            </w:r>
            <w:r w:rsidR="00A8510D" w:rsidRPr="007C1D37">
              <w:rPr>
                <w:b/>
                <w:color w:val="E36C0A" w:themeColor="accent6" w:themeShade="BF"/>
                <w:sz w:val="40"/>
                <w:szCs w:val="40"/>
              </w:rPr>
              <w:t xml:space="preserve">   </w:t>
            </w:r>
          </w:p>
          <w:p w14:paraId="4AEF2A67" w14:textId="77777777" w:rsidR="00A8510D" w:rsidRPr="007C1D37" w:rsidRDefault="0045757F" w:rsidP="002C7D1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40</w:t>
            </w:r>
            <w:r w:rsidR="00A8510D" w:rsidRPr="007C1D37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   </w:t>
            </w:r>
            <w:r w:rsidR="00A8510D" w:rsidRPr="007C1D37">
              <w:rPr>
                <w:b/>
                <w:color w:val="E36C0A" w:themeColor="accent6" w:themeShade="BF"/>
                <w:sz w:val="24"/>
                <w:szCs w:val="24"/>
              </w:rPr>
              <w:t xml:space="preserve">personnes </w:t>
            </w:r>
          </w:p>
          <w:p w14:paraId="543A7C58" w14:textId="77777777" w:rsidR="00A8510D" w:rsidRDefault="00A8510D" w:rsidP="00A8510D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proofErr w:type="gramStart"/>
            <w:r w:rsidRPr="007C1D37">
              <w:rPr>
                <w:b/>
                <w:color w:val="E36C0A" w:themeColor="accent6" w:themeShade="BF"/>
                <w:sz w:val="24"/>
                <w:szCs w:val="24"/>
              </w:rPr>
              <w:t xml:space="preserve">PRIX </w:t>
            </w:r>
            <w:r w:rsidR="0045757F">
              <w:rPr>
                <w:b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 w:rsidR="0045757F">
              <w:rPr>
                <w:b/>
                <w:color w:val="E36C0A" w:themeColor="accent6" w:themeShade="BF"/>
                <w:sz w:val="24"/>
                <w:szCs w:val="24"/>
              </w:rPr>
              <w:t xml:space="preserve">  1 230,00 €</w:t>
            </w:r>
          </w:p>
          <w:p w14:paraId="3A79061F" w14:textId="77777777" w:rsidR="0045757F" w:rsidRDefault="0045757F" w:rsidP="00A8510D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Ch. IND.</w:t>
            </w:r>
            <w:r w:rsidR="00237461">
              <w:rPr>
                <w:b/>
                <w:color w:val="E36C0A" w:themeColor="accent6" w:themeShade="BF"/>
                <w:sz w:val="24"/>
                <w:szCs w:val="24"/>
              </w:rPr>
              <w:t> :  260,00 €</w:t>
            </w:r>
          </w:p>
          <w:p w14:paraId="62C12E62" w14:textId="25A24103" w:rsidR="00237461" w:rsidRPr="007C1D37" w:rsidRDefault="00237461" w:rsidP="00A8510D">
            <w:pPr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81D4D74" w14:textId="77777777" w:rsidR="00A8510D" w:rsidRPr="007C1D37" w:rsidRDefault="00A8510D" w:rsidP="00DE7CDF">
            <w:pPr>
              <w:rPr>
                <w:b/>
                <w:i/>
                <w:color w:val="E36C0A" w:themeColor="accent6" w:themeShade="BF"/>
                <w:sz w:val="28"/>
                <w:szCs w:val="28"/>
                <w:bdr w:val="single" w:sz="4" w:space="0" w:color="auto"/>
              </w:rPr>
            </w:pPr>
            <w:r w:rsidRPr="007C1D37">
              <w:rPr>
                <w:b/>
                <w:i/>
                <w:color w:val="E36C0A" w:themeColor="accent6" w:themeShade="BF"/>
                <w:sz w:val="28"/>
                <w:szCs w:val="28"/>
                <w:bdr w:val="single" w:sz="4" w:space="0" w:color="auto"/>
              </w:rPr>
              <w:t xml:space="preserve">   </w:t>
            </w:r>
          </w:p>
          <w:p w14:paraId="07312B8B" w14:textId="77777777" w:rsidR="00A8510D" w:rsidRPr="007C1D37" w:rsidRDefault="008631BD" w:rsidP="008631BD">
            <w:pPr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7C1D37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Du </w:t>
            </w:r>
            <w:proofErr w:type="gramStart"/>
            <w:r w:rsidRPr="007C1D37">
              <w:rPr>
                <w:b/>
                <w:i/>
                <w:color w:val="E36C0A" w:themeColor="accent6" w:themeShade="BF"/>
                <w:sz w:val="28"/>
                <w:szCs w:val="28"/>
              </w:rPr>
              <w:t>Jeudi</w:t>
            </w:r>
            <w:proofErr w:type="gramEnd"/>
            <w:r w:rsidRPr="007C1D37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10 au Lundi 14 Octobre 2024 </w:t>
            </w:r>
            <w:r w:rsidR="00A8510D" w:rsidRPr="007C1D37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328" w14:textId="77777777" w:rsidR="00A8510D" w:rsidRPr="007C1D37" w:rsidRDefault="00A8510D" w:rsidP="00DE7CDF">
            <w:pPr>
              <w:rPr>
                <w:b/>
                <w:i/>
                <w:color w:val="E36C0A" w:themeColor="accent6" w:themeShade="BF"/>
                <w:sz w:val="28"/>
                <w:szCs w:val="28"/>
              </w:rPr>
            </w:pPr>
          </w:p>
          <w:p w14:paraId="773156B9" w14:textId="77777777" w:rsidR="00A8510D" w:rsidRPr="007C1D37" w:rsidRDefault="00FA326B" w:rsidP="00A8510D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Inscriptions du MARDI 26 </w:t>
            </w:r>
            <w:proofErr w:type="gramStart"/>
            <w:r>
              <w:rPr>
                <w:b/>
                <w:i/>
                <w:color w:val="E36C0A" w:themeColor="accent6" w:themeShade="BF"/>
                <w:sz w:val="28"/>
                <w:szCs w:val="28"/>
              </w:rPr>
              <w:t>MARS  au</w:t>
            </w:r>
            <w:proofErr w:type="gramEnd"/>
            <w:r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VENDREDI  5  AVRIL 2024</w:t>
            </w:r>
          </w:p>
          <w:p w14:paraId="3AD8E2F4" w14:textId="77777777" w:rsidR="00A8510D" w:rsidRPr="007C1D37" w:rsidRDefault="00A8510D" w:rsidP="00EB0616">
            <w:pPr>
              <w:rPr>
                <w:b/>
                <w:i/>
                <w:color w:val="E36C0A" w:themeColor="accent6" w:themeShade="BF"/>
                <w:sz w:val="28"/>
                <w:szCs w:val="28"/>
              </w:rPr>
            </w:pPr>
          </w:p>
          <w:p w14:paraId="2D878C46" w14:textId="77777777" w:rsidR="00A8510D" w:rsidRPr="007C1D37" w:rsidRDefault="00A8510D" w:rsidP="00EB0616">
            <w:pPr>
              <w:rPr>
                <w:b/>
                <w:i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2D6A6514" w14:textId="77777777" w:rsidR="007C1D81" w:rsidRPr="007C1D37" w:rsidRDefault="007C1D81" w:rsidP="00803A6C">
      <w:pPr>
        <w:spacing w:after="0"/>
        <w:jc w:val="center"/>
        <w:rPr>
          <w:color w:val="E36C0A" w:themeColor="accent6" w:themeShade="BF"/>
          <w:sz w:val="14"/>
          <w:szCs w:val="14"/>
        </w:rPr>
      </w:pPr>
    </w:p>
    <w:p w14:paraId="12B0B600" w14:textId="77777777" w:rsidR="00237461" w:rsidRDefault="00237461" w:rsidP="00237461">
      <w:pPr>
        <w:spacing w:after="0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ATTENTION    INFORMATION </w:t>
      </w:r>
    </w:p>
    <w:p w14:paraId="02D74694" w14:textId="68C618C2" w:rsidR="00237461" w:rsidRDefault="00237461" w:rsidP="00237461">
      <w:pPr>
        <w:spacing w:after="0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</w:t>
      </w:r>
      <w:proofErr w:type="gramStart"/>
      <w:r>
        <w:rPr>
          <w:b/>
          <w:bCs/>
          <w:color w:val="C00000"/>
          <w:sz w:val="40"/>
          <w:szCs w:val="40"/>
        </w:rPr>
        <w:t>pour</w:t>
      </w:r>
      <w:proofErr w:type="gramEnd"/>
      <w:r>
        <w:rPr>
          <w:b/>
          <w:bCs/>
          <w:color w:val="C00000"/>
          <w:sz w:val="40"/>
          <w:szCs w:val="40"/>
        </w:rPr>
        <w:t xml:space="preserve"> les Adhérents inscrits pour la  sortie</w:t>
      </w:r>
    </w:p>
    <w:p w14:paraId="17BB52EA" w14:textId="77777777" w:rsidR="00237461" w:rsidRDefault="00237461" w:rsidP="00237461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HOLIDAY ON ICE DU VENDREDI 1</w:t>
      </w:r>
      <w:r>
        <w:rPr>
          <w:b/>
          <w:bCs/>
          <w:color w:val="C00000"/>
          <w:sz w:val="40"/>
          <w:szCs w:val="40"/>
          <w:vertAlign w:val="superscript"/>
        </w:rPr>
        <w:t>ER</w:t>
      </w:r>
      <w:r>
        <w:rPr>
          <w:b/>
          <w:bCs/>
          <w:color w:val="C00000"/>
          <w:sz w:val="40"/>
          <w:szCs w:val="40"/>
        </w:rPr>
        <w:t xml:space="preserve"> MARS 2024</w:t>
      </w:r>
    </w:p>
    <w:p w14:paraId="63150CD1" w14:textId="77777777" w:rsidR="00237461" w:rsidRDefault="00237461" w:rsidP="00237461">
      <w:pPr>
        <w:spacing w:after="0" w:line="240" w:lineRule="auto"/>
        <w:jc w:val="both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 xml:space="preserve">Nous vous rappelons que lors des sorties, le club assume les pourboires pour les ouvreurs, ouvreuses et guides. </w:t>
      </w:r>
    </w:p>
    <w:p w14:paraId="265696F7" w14:textId="77777777" w:rsidR="00237461" w:rsidRDefault="00237461" w:rsidP="00237461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Nous sommes donc 90 participants à notre sortie Holiday on Ice - Du fait de ce nombre important, au Palais des Sports nous serons divisés en 2 groupes (55 personnes et 35 personnes) et nous aurons sans doute plusieurs personnes pour nous placer</w:t>
      </w:r>
    </w:p>
    <w:p w14:paraId="72B8507E" w14:textId="77777777" w:rsidR="00237461" w:rsidRDefault="00237461" w:rsidP="00237461">
      <w:pPr>
        <w:spacing w:after="0" w:line="240" w:lineRule="auto"/>
        <w:jc w:val="both"/>
        <w:rPr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A titre tout à fait exceptionnel</w:t>
      </w:r>
      <w:r>
        <w:rPr>
          <w:color w:val="C00000"/>
          <w:sz w:val="36"/>
          <w:szCs w:val="36"/>
        </w:rPr>
        <w:t xml:space="preserve"> nous demandons à chacun de rémunérer à votre guise la personne qui vous placera</w:t>
      </w:r>
    </w:p>
    <w:p w14:paraId="42941305" w14:textId="3C61103A" w:rsidR="00237461" w:rsidRDefault="00237461" w:rsidP="00237461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us vous en remercions </w:t>
      </w:r>
    </w:p>
    <w:p w14:paraId="587C727D" w14:textId="23D2AC8B" w:rsidR="00532B6D" w:rsidRDefault="00237461" w:rsidP="00237461">
      <w:pPr>
        <w:jc w:val="both"/>
        <w:rPr>
          <w:rFonts w:cstheme="minorHAnsi"/>
          <w:b/>
          <w:sz w:val="32"/>
          <w:szCs w:val="32"/>
        </w:rPr>
      </w:pPr>
      <w:r>
        <w:rPr>
          <w:sz w:val="36"/>
          <w:szCs w:val="36"/>
        </w:rPr>
        <w:t>Joël, Lydie, Jacqueline</w:t>
      </w:r>
    </w:p>
    <w:sectPr w:rsidR="00532B6D" w:rsidSect="00AF3965">
      <w:pgSz w:w="11906" w:h="16838"/>
      <w:pgMar w:top="56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158"/>
    <w:rsid w:val="00020365"/>
    <w:rsid w:val="0005723F"/>
    <w:rsid w:val="000A11ED"/>
    <w:rsid w:val="000A3537"/>
    <w:rsid w:val="000B4225"/>
    <w:rsid w:val="000E083D"/>
    <w:rsid w:val="000E7EAD"/>
    <w:rsid w:val="00106DB2"/>
    <w:rsid w:val="00120A04"/>
    <w:rsid w:val="0012144E"/>
    <w:rsid w:val="001239FB"/>
    <w:rsid w:val="00124579"/>
    <w:rsid w:val="001445C0"/>
    <w:rsid w:val="00162DBD"/>
    <w:rsid w:val="00165684"/>
    <w:rsid w:val="00166581"/>
    <w:rsid w:val="00176A27"/>
    <w:rsid w:val="001A60CF"/>
    <w:rsid w:val="001C2ECC"/>
    <w:rsid w:val="001D5A88"/>
    <w:rsid w:val="001F149E"/>
    <w:rsid w:val="00206810"/>
    <w:rsid w:val="00237461"/>
    <w:rsid w:val="00244E50"/>
    <w:rsid w:val="00287487"/>
    <w:rsid w:val="002A1C0F"/>
    <w:rsid w:val="002B551B"/>
    <w:rsid w:val="002B645F"/>
    <w:rsid w:val="002C7D1F"/>
    <w:rsid w:val="002D2FC3"/>
    <w:rsid w:val="002E426E"/>
    <w:rsid w:val="002E4D32"/>
    <w:rsid w:val="00314038"/>
    <w:rsid w:val="0038692B"/>
    <w:rsid w:val="003D62C7"/>
    <w:rsid w:val="00413F51"/>
    <w:rsid w:val="00451AE7"/>
    <w:rsid w:val="0045757F"/>
    <w:rsid w:val="00477C2E"/>
    <w:rsid w:val="004868E3"/>
    <w:rsid w:val="004B79AA"/>
    <w:rsid w:val="004F4FD7"/>
    <w:rsid w:val="004F71C7"/>
    <w:rsid w:val="00510282"/>
    <w:rsid w:val="00511C66"/>
    <w:rsid w:val="005133CC"/>
    <w:rsid w:val="00532B6D"/>
    <w:rsid w:val="00546550"/>
    <w:rsid w:val="00571C58"/>
    <w:rsid w:val="0057298C"/>
    <w:rsid w:val="005856D8"/>
    <w:rsid w:val="005A3B19"/>
    <w:rsid w:val="005D47CD"/>
    <w:rsid w:val="005E0836"/>
    <w:rsid w:val="005E67ED"/>
    <w:rsid w:val="00603276"/>
    <w:rsid w:val="006075F7"/>
    <w:rsid w:val="00685B42"/>
    <w:rsid w:val="00701EC9"/>
    <w:rsid w:val="00706061"/>
    <w:rsid w:val="007218A0"/>
    <w:rsid w:val="007223AB"/>
    <w:rsid w:val="00737158"/>
    <w:rsid w:val="00751A37"/>
    <w:rsid w:val="007813FD"/>
    <w:rsid w:val="007B6BA1"/>
    <w:rsid w:val="007C1D37"/>
    <w:rsid w:val="007C1D81"/>
    <w:rsid w:val="007C22F4"/>
    <w:rsid w:val="007D41D1"/>
    <w:rsid w:val="007E072C"/>
    <w:rsid w:val="007E616F"/>
    <w:rsid w:val="007E7E81"/>
    <w:rsid w:val="00803A6C"/>
    <w:rsid w:val="008437B1"/>
    <w:rsid w:val="008631BD"/>
    <w:rsid w:val="00884A59"/>
    <w:rsid w:val="00890F00"/>
    <w:rsid w:val="008B5076"/>
    <w:rsid w:val="008E093C"/>
    <w:rsid w:val="008E18D8"/>
    <w:rsid w:val="008F46DC"/>
    <w:rsid w:val="00923707"/>
    <w:rsid w:val="00933FB0"/>
    <w:rsid w:val="009E71F1"/>
    <w:rsid w:val="009F48CA"/>
    <w:rsid w:val="00A014F5"/>
    <w:rsid w:val="00A850D6"/>
    <w:rsid w:val="00A8510D"/>
    <w:rsid w:val="00AD7EFB"/>
    <w:rsid w:val="00AF3965"/>
    <w:rsid w:val="00B04736"/>
    <w:rsid w:val="00B26C59"/>
    <w:rsid w:val="00B50541"/>
    <w:rsid w:val="00B67601"/>
    <w:rsid w:val="00B926F7"/>
    <w:rsid w:val="00BB60EE"/>
    <w:rsid w:val="00BC65D0"/>
    <w:rsid w:val="00BD3655"/>
    <w:rsid w:val="00BF421B"/>
    <w:rsid w:val="00BF631B"/>
    <w:rsid w:val="00C30DE1"/>
    <w:rsid w:val="00C7385F"/>
    <w:rsid w:val="00C96850"/>
    <w:rsid w:val="00CA4E5D"/>
    <w:rsid w:val="00CE43CD"/>
    <w:rsid w:val="00CE4CA8"/>
    <w:rsid w:val="00CF30B8"/>
    <w:rsid w:val="00D708C8"/>
    <w:rsid w:val="00DB61DD"/>
    <w:rsid w:val="00DC42A3"/>
    <w:rsid w:val="00DE1839"/>
    <w:rsid w:val="00DE6B62"/>
    <w:rsid w:val="00E158BD"/>
    <w:rsid w:val="00E616A6"/>
    <w:rsid w:val="00EB0616"/>
    <w:rsid w:val="00EE491F"/>
    <w:rsid w:val="00F54C47"/>
    <w:rsid w:val="00F639B6"/>
    <w:rsid w:val="00FA326B"/>
    <w:rsid w:val="00FA6770"/>
    <w:rsid w:val="00FB4C10"/>
    <w:rsid w:val="00FB6A4A"/>
    <w:rsid w:val="00FC5A6A"/>
    <w:rsid w:val="00FD7388"/>
    <w:rsid w:val="00FF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407F"/>
  <w15:docId w15:val="{96FB4BD7-1399-4017-A2C6-7F1042E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6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6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A4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2B9F-98E1-4423-A705-1A67E61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lub Amitie Montigny</cp:lastModifiedBy>
  <cp:revision>16</cp:revision>
  <cp:lastPrinted>2024-01-25T14:23:00Z</cp:lastPrinted>
  <dcterms:created xsi:type="dcterms:W3CDTF">2023-11-13T14:23:00Z</dcterms:created>
  <dcterms:modified xsi:type="dcterms:W3CDTF">2024-01-25T14:47:00Z</dcterms:modified>
</cp:coreProperties>
</file>